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E55" w:rsidRPr="009B4F1E" w:rsidRDefault="00D83E55" w:rsidP="00D83E55">
      <w:pPr>
        <w:spacing w:after="0" w:line="240" w:lineRule="auto"/>
        <w:ind w:left="2160" w:hanging="2160"/>
        <w:contextualSpacing/>
        <w:jc w:val="right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Приложение № </w:t>
      </w:r>
      <w:r w:rsidR="007112C3" w:rsidRPr="009B4F1E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2</w:t>
      </w:r>
    </w:p>
    <w:p w:rsidR="00D83E55" w:rsidRPr="009B4F1E" w:rsidRDefault="00D83E55" w:rsidP="00D83E5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ЕДЛОЖЕНИЕ</w:t>
      </w:r>
    </w:p>
    <w:p w:rsidR="00493465" w:rsidRPr="00AB78FB" w:rsidRDefault="00D83E55" w:rsidP="00493465">
      <w:pPr>
        <w:contextualSpacing/>
        <w:jc w:val="both"/>
        <w:outlineLvl w:val="0"/>
        <w:rPr>
          <w:rFonts w:ascii="Times New Roman" w:eastAsia="Times New Roman" w:hAnsi="Times New Roman"/>
          <w:i/>
          <w:sz w:val="28"/>
          <w:szCs w:val="24"/>
          <w:lang w:val="bg-BG" w:eastAsia="bg-BG"/>
        </w:rPr>
      </w:pPr>
      <w:r w:rsidRPr="00013863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за изпълнение на обществена поръчка с предмет:</w:t>
      </w:r>
      <w:r w:rsidRPr="00013863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="00493465" w:rsidRPr="00AB78FB">
        <w:rPr>
          <w:rFonts w:ascii="Times New Roman" w:hAnsi="Times New Roman"/>
          <w:i/>
          <w:szCs w:val="24"/>
        </w:rPr>
        <w:t>„Организиране, провеждане и логистично обезпечаване на мероприятия за нуждите на Софийския университет „Св. Климент Охридски” (семинари, конференции, конгреси, панаири, образователни, културни, спортни, музикални и други събития)“ за следните мероприятия:</w:t>
      </w:r>
      <w:r w:rsidR="00493465" w:rsidRPr="00AB78FB">
        <w:rPr>
          <w:rFonts w:ascii="Times New Roman" w:eastAsia="Times New Roman" w:hAnsi="Times New Roman"/>
          <w:i/>
          <w:sz w:val="28"/>
          <w:szCs w:val="24"/>
          <w:lang w:val="bg-BG" w:eastAsia="bg-BG"/>
        </w:rPr>
        <w:t xml:space="preserve"> </w:t>
      </w:r>
    </w:p>
    <w:p w:rsidR="00493465" w:rsidRPr="00AB78FB" w:rsidRDefault="00493465" w:rsidP="00493465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AB78FB">
        <w:rPr>
          <w:rFonts w:ascii="Times New Roman" w:eastAsia="Times New Roman" w:hAnsi="Times New Roman"/>
          <w:b/>
          <w:i/>
          <w:sz w:val="24"/>
          <w:szCs w:val="24"/>
          <w:u w:val="single"/>
          <w:lang w:val="bg-BG" w:eastAsia="bg-BG"/>
        </w:rPr>
        <w:t>Обособена позиция № 1: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 „Настаняване на 6 (шест) чуждестранни гости в Международна научна конференция на тема: „Съвременната библиотека – център за обучение, диалог на култури, иновации и нови технологии“, посветена  на 130-годишнина на Университетската библиотека“, за </w:t>
      </w:r>
      <w:r w:rsidRPr="00AB78FB">
        <w:rPr>
          <w:rFonts w:ascii="Times New Roman" w:eastAsia="Times New Roman" w:hAnsi="Times New Roman"/>
          <w:b/>
          <w:i/>
          <w:sz w:val="24"/>
          <w:szCs w:val="24"/>
          <w:u w:val="single"/>
          <w:lang w:val="bg-BG" w:eastAsia="bg-BG"/>
        </w:rPr>
        <w:t>периода от 24 септември 2018 г. до 27 септември 2018 г.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, в гр. София;</w:t>
      </w:r>
    </w:p>
    <w:p w:rsidR="00493465" w:rsidRPr="00AB78FB" w:rsidRDefault="00493465" w:rsidP="00493465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AB78FB">
        <w:rPr>
          <w:rFonts w:ascii="Times New Roman" w:eastAsia="Times New Roman" w:hAnsi="Times New Roman"/>
          <w:b/>
          <w:i/>
          <w:sz w:val="24"/>
          <w:szCs w:val="24"/>
          <w:u w:val="single"/>
          <w:lang w:val="bg-BG" w:eastAsia="bg-BG"/>
        </w:rPr>
        <w:t>Обособена позиция № 2:</w:t>
      </w: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 „Настаняване на 4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 (</w:t>
      </w: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четирима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) чуждестранни гост-лектори, във връзка с провеждане на лятно училище на тема „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Big Data Summer School /BDSS’2018/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“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, 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организирано за нуждите на проект „Докторантски център „Св. Климент Охридски“ за нуждите на Факултета по математика и информатика“, за </w:t>
      </w:r>
      <w:r w:rsidRPr="00AB78FB">
        <w:rPr>
          <w:rFonts w:ascii="Times New Roman" w:eastAsia="Times New Roman" w:hAnsi="Times New Roman"/>
          <w:b/>
          <w:i/>
          <w:sz w:val="24"/>
          <w:szCs w:val="24"/>
          <w:u w:val="single"/>
          <w:lang w:val="bg-BG" w:eastAsia="bg-BG"/>
        </w:rPr>
        <w:t>периода от 08 юли 2018 г. до 16 юли 2018 г.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, в гр. </w:t>
      </w: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Банкя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;</w:t>
      </w:r>
    </w:p>
    <w:p w:rsidR="00493465" w:rsidRPr="00AB78FB" w:rsidRDefault="00493465" w:rsidP="00493465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AB78FB">
        <w:rPr>
          <w:rFonts w:ascii="Times New Roman" w:eastAsia="Times New Roman" w:hAnsi="Times New Roman"/>
          <w:b/>
          <w:i/>
          <w:sz w:val="24"/>
          <w:szCs w:val="24"/>
          <w:u w:val="single"/>
          <w:lang w:val="bg-BG" w:eastAsia="bg-BG"/>
        </w:rPr>
        <w:t>Обособена позиция № 3: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 „Настаняване на 10 (десет) чуждестранни учени, във връзка с осъществяването на проект по НИС на Софийски университет „Св. Климент Охридски“ – „Граници, култури, идентичност“, договор № 80-10-14/ 17.04.2018 г., за </w:t>
      </w:r>
      <w:r w:rsidRPr="00AB78FB">
        <w:rPr>
          <w:rFonts w:ascii="Times New Roman" w:eastAsia="Times New Roman" w:hAnsi="Times New Roman"/>
          <w:b/>
          <w:i/>
          <w:sz w:val="24"/>
          <w:szCs w:val="24"/>
          <w:u w:val="single"/>
          <w:lang w:val="bg-BG" w:eastAsia="bg-BG"/>
        </w:rPr>
        <w:t>периода от 26 октомври 2018 г. до 28 октомври 2018 г.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, в гр. София, и</w:t>
      </w:r>
    </w:p>
    <w:p w:rsidR="00FA6A12" w:rsidRPr="00AB2083" w:rsidRDefault="00493465" w:rsidP="00493465">
      <w:pPr>
        <w:jc w:val="center"/>
        <w:outlineLvl w:val="0"/>
        <w:rPr>
          <w:rStyle w:val="FontStyle12"/>
          <w:i/>
          <w:sz w:val="24"/>
          <w:szCs w:val="24"/>
          <w:u w:val="single"/>
        </w:rPr>
      </w:pPr>
      <w:r w:rsidRPr="00AB78FB">
        <w:rPr>
          <w:rFonts w:ascii="Times New Roman" w:eastAsia="Times New Roman" w:hAnsi="Times New Roman"/>
          <w:b/>
          <w:i/>
          <w:sz w:val="24"/>
          <w:szCs w:val="24"/>
          <w:u w:val="single"/>
          <w:lang w:val="bg-BG" w:eastAsia="bg-BG"/>
        </w:rPr>
        <w:t>Обособена позиция № 4: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 „Настаняване на един чуждестранен гост, във връзка с осъществяване на работна визита на чуждестранен член по договор ДН02/15/19.12.2016 г. с ФНИ на МОН – „Пространство, време и модалност: релационни, алгебрични и топологични модели“, за </w:t>
      </w:r>
      <w:r w:rsidRPr="00AB78FB">
        <w:rPr>
          <w:rFonts w:ascii="Times New Roman" w:eastAsia="Times New Roman" w:hAnsi="Times New Roman"/>
          <w:b/>
          <w:i/>
          <w:sz w:val="24"/>
          <w:szCs w:val="24"/>
          <w:u w:val="single"/>
          <w:lang w:val="bg-BG" w:eastAsia="bg-BG"/>
        </w:rPr>
        <w:t>периода от 22 юли 2018 г. до 05 август 2018 г.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, в гр. София.</w:t>
      </w:r>
    </w:p>
    <w:p w:rsidR="00172A96" w:rsidRPr="00013863" w:rsidRDefault="00172A96" w:rsidP="00013863">
      <w:pPr>
        <w:contextualSpacing/>
        <w:jc w:val="center"/>
        <w:outlineLvl w:val="0"/>
        <w:rPr>
          <w:rStyle w:val="FontStyle12"/>
          <w:i/>
          <w:sz w:val="24"/>
          <w:szCs w:val="24"/>
        </w:rPr>
      </w:pPr>
    </w:p>
    <w:p w:rsidR="00D83E55" w:rsidRPr="009B4F1E" w:rsidRDefault="00D83E55" w:rsidP="00D83E55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D83E55">
      <w:pPr>
        <w:pBdr>
          <w:bottom w:val="dotted" w:sz="4" w:space="1" w:color="auto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/изписва се името на участника/</w:t>
      </w:r>
    </w:p>
    <w:p w:rsidR="00D83E55" w:rsidRPr="009B4F1E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/номер по Търговския регистър/</w:t>
      </w:r>
    </w:p>
    <w:p w:rsidR="00D83E55" w:rsidRPr="009B4F1E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/ЕИК/</w:t>
      </w:r>
    </w:p>
    <w:p w:rsidR="00D83E55" w:rsidRPr="009B4F1E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635B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/адрес по регистрация/</w:t>
      </w:r>
    </w:p>
    <w:p w:rsidR="00635B99" w:rsidRPr="009B4F1E" w:rsidRDefault="00635B99" w:rsidP="00635B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493465" w:rsidRPr="00AB78FB" w:rsidRDefault="00D83E55" w:rsidP="00493465">
      <w:pPr>
        <w:contextualSpacing/>
        <w:jc w:val="both"/>
        <w:outlineLvl w:val="0"/>
        <w:rPr>
          <w:rFonts w:ascii="Times New Roman" w:eastAsia="Times New Roman" w:hAnsi="Times New Roman"/>
          <w:i/>
          <w:sz w:val="28"/>
          <w:szCs w:val="24"/>
          <w:lang w:val="bg-BG" w:eastAsia="bg-BG"/>
        </w:rPr>
      </w:pPr>
      <w:r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Нашето конкретното предложение за изпълнение на поръчката в отговор на покана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№</w:t>
      </w:r>
      <w:r w:rsidR="00E148C2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72-00-</w:t>
      </w:r>
      <w:r w:rsidR="008470FB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……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="00476FB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470FB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………….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201</w:t>
      </w:r>
      <w:r w:rsidR="0064033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7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</w:t>
      </w:r>
      <w:r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рамково споразумение №</w:t>
      </w:r>
      <w:r w:rsidR="004139B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……….. </w:t>
      </w:r>
      <w:r w:rsidR="00E148C2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организиране на </w:t>
      </w:r>
      <w:r w:rsidR="00493465" w:rsidRPr="00493465">
        <w:rPr>
          <w:rFonts w:ascii="Times New Roman" w:hAnsi="Times New Roman"/>
          <w:sz w:val="24"/>
          <w:szCs w:val="24"/>
        </w:rPr>
        <w:t>следните мероприятия:</w:t>
      </w:r>
      <w:r w:rsidR="00493465" w:rsidRPr="00AB78FB">
        <w:rPr>
          <w:rFonts w:ascii="Times New Roman" w:eastAsia="Times New Roman" w:hAnsi="Times New Roman"/>
          <w:i/>
          <w:sz w:val="28"/>
          <w:szCs w:val="24"/>
          <w:lang w:val="bg-BG" w:eastAsia="bg-BG"/>
        </w:rPr>
        <w:t xml:space="preserve"> </w:t>
      </w:r>
    </w:p>
    <w:p w:rsidR="00493465" w:rsidRPr="00AB78FB" w:rsidRDefault="00493465" w:rsidP="00493465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AB78FB">
        <w:rPr>
          <w:rFonts w:ascii="Times New Roman" w:eastAsia="Times New Roman" w:hAnsi="Times New Roman"/>
          <w:b/>
          <w:i/>
          <w:sz w:val="24"/>
          <w:szCs w:val="24"/>
          <w:u w:val="single"/>
          <w:lang w:val="bg-BG" w:eastAsia="bg-BG"/>
        </w:rPr>
        <w:t>Обособена позиция № 1: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 „Настаняване на 6 (шест) чуждестранни гости в Международна научна конференция на тема: „Съвременната библиотека – център за обучение, диалог на култури, иновации и нови технологии“, посветена  на 130-годишнина на Университетската библиотека“, за </w:t>
      </w:r>
      <w:r w:rsidRPr="00AB78FB">
        <w:rPr>
          <w:rFonts w:ascii="Times New Roman" w:eastAsia="Times New Roman" w:hAnsi="Times New Roman"/>
          <w:b/>
          <w:i/>
          <w:sz w:val="24"/>
          <w:szCs w:val="24"/>
          <w:u w:val="single"/>
          <w:lang w:val="bg-BG" w:eastAsia="bg-BG"/>
        </w:rPr>
        <w:t>периода от 24 септември 2018 г. до 27 септември 2018 г.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, в гр. София;</w:t>
      </w:r>
    </w:p>
    <w:p w:rsidR="00493465" w:rsidRPr="00AB78FB" w:rsidRDefault="00493465" w:rsidP="00493465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AB78FB">
        <w:rPr>
          <w:rFonts w:ascii="Times New Roman" w:eastAsia="Times New Roman" w:hAnsi="Times New Roman"/>
          <w:b/>
          <w:i/>
          <w:sz w:val="24"/>
          <w:szCs w:val="24"/>
          <w:u w:val="single"/>
          <w:lang w:val="bg-BG" w:eastAsia="bg-BG"/>
        </w:rPr>
        <w:t>Обособена позиция № 2:</w:t>
      </w: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 „Настаняване на 4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 (</w:t>
      </w: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четирима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) чуждестранни гост-лектори, във връзка с провеждане на лятно училище на тема „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Big Data Summer School 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lastRenderedPageBreak/>
        <w:t>/BDSS’2018/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“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, 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организирано за нуждите на проект „Докторантски център „Св. Климент Охридски“ за нуждите на Факултета по математика и информатика“, за </w:t>
      </w:r>
      <w:r w:rsidRPr="00AB78FB">
        <w:rPr>
          <w:rFonts w:ascii="Times New Roman" w:eastAsia="Times New Roman" w:hAnsi="Times New Roman"/>
          <w:b/>
          <w:i/>
          <w:sz w:val="24"/>
          <w:szCs w:val="24"/>
          <w:u w:val="single"/>
          <w:lang w:val="bg-BG" w:eastAsia="bg-BG"/>
        </w:rPr>
        <w:t>периода от 08 юли 2018 г. до 16 юли 2018 г.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, в гр. </w:t>
      </w: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Банкя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;</w:t>
      </w:r>
    </w:p>
    <w:p w:rsidR="00493465" w:rsidRPr="00AB78FB" w:rsidRDefault="00493465" w:rsidP="00493465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AB78FB">
        <w:rPr>
          <w:rFonts w:ascii="Times New Roman" w:eastAsia="Times New Roman" w:hAnsi="Times New Roman"/>
          <w:b/>
          <w:i/>
          <w:sz w:val="24"/>
          <w:szCs w:val="24"/>
          <w:u w:val="single"/>
          <w:lang w:val="bg-BG" w:eastAsia="bg-BG"/>
        </w:rPr>
        <w:t>Обособена позиция № 3: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 „Настаняване на 10 (десет) чуждестранни учени, във връзка с осъществяването на проект по НИС на Софийски университет „Св. Климент Охридски“ – „Граници, култури, идентичност“, договор № 80-10-14/ 17.04.2018 г., за </w:t>
      </w:r>
      <w:r w:rsidRPr="00AB78FB">
        <w:rPr>
          <w:rFonts w:ascii="Times New Roman" w:eastAsia="Times New Roman" w:hAnsi="Times New Roman"/>
          <w:b/>
          <w:i/>
          <w:sz w:val="24"/>
          <w:szCs w:val="24"/>
          <w:u w:val="single"/>
          <w:lang w:val="bg-BG" w:eastAsia="bg-BG"/>
        </w:rPr>
        <w:t>периода от 26 октомври 2018 г. до 28 октомври 2018 г.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, в гр. София, и</w:t>
      </w:r>
    </w:p>
    <w:p w:rsidR="00E148C2" w:rsidRDefault="00493465" w:rsidP="00493465">
      <w:pPr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B78FB">
        <w:rPr>
          <w:rFonts w:ascii="Times New Roman" w:eastAsia="Times New Roman" w:hAnsi="Times New Roman"/>
          <w:b/>
          <w:i/>
          <w:sz w:val="24"/>
          <w:szCs w:val="24"/>
          <w:u w:val="single"/>
          <w:lang w:val="bg-BG" w:eastAsia="bg-BG"/>
        </w:rPr>
        <w:t>Обособена позиция № 4: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 „Настаняване на един чуждестранен гост, във връзка с осъществяване на работна визита на чуждестранен член по договор ДН02/15/19.12.2016 г. с ФНИ на МОН – „Пространство, време и модалност: релационни, алгебрични и топологични модели“, за </w:t>
      </w:r>
      <w:r w:rsidRPr="00AB78FB">
        <w:rPr>
          <w:rFonts w:ascii="Times New Roman" w:eastAsia="Times New Roman" w:hAnsi="Times New Roman"/>
          <w:b/>
          <w:i/>
          <w:sz w:val="24"/>
          <w:szCs w:val="24"/>
          <w:u w:val="single"/>
          <w:lang w:val="bg-BG" w:eastAsia="bg-BG"/>
        </w:rPr>
        <w:t>периода от 22 юли 2018 г. до 05 август 2018 г.</w:t>
      </w:r>
      <w:r w:rsidRPr="00AB78F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, в гр. София</w:t>
      </w: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,</w:t>
      </w:r>
      <w:r w:rsidR="00AB7B2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112C3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е</w:t>
      </w:r>
      <w:r w:rsidR="00D83E55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кто следва:</w:t>
      </w:r>
    </w:p>
    <w:p w:rsidR="00264B11" w:rsidRDefault="00264B11" w:rsidP="00493465">
      <w:pPr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121BAF" w:rsidRDefault="00121BAF" w:rsidP="00493465">
      <w:pPr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4B11" w:rsidRPr="00264B11" w:rsidRDefault="00264B11" w:rsidP="00264B11">
      <w:pPr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ОСОБЕНА ПОЗИЦИЯ 1</w:t>
      </w:r>
    </w:p>
    <w:p w:rsidR="001C2086" w:rsidRPr="009B4F1E" w:rsidRDefault="001C2086" w:rsidP="001C208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897"/>
        <w:gridCol w:w="4108"/>
      </w:tblGrid>
      <w:tr w:rsidR="00D83E55" w:rsidRPr="009B4F1E" w:rsidTr="00955287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D83E55" w:rsidRPr="009B4F1E" w:rsidRDefault="00D83E55" w:rsidP="00D83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897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D83E55" w:rsidRPr="009B4F1E" w:rsidRDefault="00D83E55" w:rsidP="00D83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08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D83E55" w:rsidRPr="009B4F1E" w:rsidRDefault="00955287" w:rsidP="00D83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="00D83E55"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="00D83E55"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0A02E1" w:rsidRPr="009B4F1E" w:rsidTr="00C675F9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0A02E1" w:rsidRPr="00B669D6" w:rsidRDefault="00882F1F" w:rsidP="00B9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станяване на </w:t>
            </w:r>
            <w:r>
              <w:rPr>
                <w:rStyle w:val="FontStyle12"/>
                <w:b/>
                <w:sz w:val="24"/>
                <w:szCs w:val="24"/>
                <w:lang w:val="bg-BG"/>
              </w:rPr>
              <w:t xml:space="preserve">1 (един) чуждестранен гост-лектор за периода от 25.09.2018 г. до 26.09.2018 г. /общо две нощувки/, в гр. София, във връзка с осъществяването на Международна научна конференция на тема: </w:t>
            </w:r>
            <w:r w:rsidRPr="006C1780">
              <w:rPr>
                <w:rStyle w:val="FontStyle12"/>
                <w:b/>
                <w:i/>
                <w:sz w:val="24"/>
                <w:szCs w:val="24"/>
                <w:lang w:val="bg-BG"/>
              </w:rPr>
              <w:t>„</w:t>
            </w:r>
            <w:r>
              <w:rPr>
                <w:rStyle w:val="FontStyle12"/>
                <w:b/>
                <w:i/>
                <w:sz w:val="24"/>
                <w:szCs w:val="24"/>
                <w:lang w:val="bg-BG"/>
              </w:rPr>
              <w:t>Съвременната библиотека – център за обучение, диалог на култури, иновации и нови технологии</w:t>
            </w:r>
            <w:r w:rsidRPr="006C1780">
              <w:rPr>
                <w:rStyle w:val="FontStyle12"/>
                <w:b/>
                <w:i/>
                <w:sz w:val="24"/>
                <w:szCs w:val="24"/>
                <w:lang w:val="bg-BG"/>
              </w:rPr>
              <w:t>“</w:t>
            </w:r>
            <w:r>
              <w:rPr>
                <w:rStyle w:val="FontStyle12"/>
                <w:b/>
                <w:i/>
                <w:sz w:val="24"/>
                <w:szCs w:val="24"/>
                <w:lang w:val="bg-BG"/>
              </w:rPr>
              <w:t xml:space="preserve">, </w:t>
            </w:r>
            <w:r>
              <w:rPr>
                <w:rStyle w:val="FontStyle12"/>
                <w:b/>
                <w:sz w:val="24"/>
                <w:szCs w:val="24"/>
                <w:lang w:val="bg-BG"/>
              </w:rPr>
              <w:t>посветена на 130-годишнината на Университетска библиотека към СУ „Св. Кл. Охридски“</w:t>
            </w:r>
          </w:p>
        </w:tc>
      </w:tr>
      <w:tr w:rsidR="00C675F9" w:rsidRPr="009B4F1E" w:rsidTr="00955287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C675F9" w:rsidRPr="009B4F1E" w:rsidRDefault="00C675F9" w:rsidP="00173A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C675F9" w:rsidRPr="00437096" w:rsidRDefault="00437096" w:rsidP="00C675F9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="00C675F9"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108" w:type="dxa"/>
            <w:vAlign w:val="center"/>
          </w:tcPr>
          <w:p w:rsidR="00C675F9" w:rsidRPr="009B4F1E" w:rsidRDefault="00AB21A8" w:rsidP="00AB21A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E47CE4" w:rsidRPr="009B4F1E" w:rsidTr="00955287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E47CE4" w:rsidRPr="00E47CE4" w:rsidRDefault="00E47CE4" w:rsidP="00173A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E47CE4" w:rsidRPr="009B4F1E" w:rsidRDefault="00E47CE4" w:rsidP="00955287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Предложение за Хотел/ </w:t>
            </w:r>
            <w:r w:rsidR="00882F1F">
              <w:rPr>
                <w:rStyle w:val="FontStyle20"/>
                <w:sz w:val="24"/>
                <w:szCs w:val="24"/>
              </w:rPr>
              <w:t xml:space="preserve">4 </w:t>
            </w:r>
            <w:r>
              <w:rPr>
                <w:rStyle w:val="FontStyle20"/>
                <w:sz w:val="24"/>
                <w:szCs w:val="24"/>
              </w:rPr>
              <w:t>звезди</w:t>
            </w:r>
          </w:p>
        </w:tc>
        <w:tc>
          <w:tcPr>
            <w:tcW w:w="4108" w:type="dxa"/>
            <w:vAlign w:val="center"/>
          </w:tcPr>
          <w:p w:rsidR="00E47CE4" w:rsidRDefault="00E47CE4" w:rsidP="00955287">
            <w:pPr>
              <w:tabs>
                <w:tab w:val="left" w:pos="1455"/>
              </w:tabs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037793" w:rsidRPr="009B4F1E" w:rsidTr="00955287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037793" w:rsidRPr="00A624A8" w:rsidRDefault="00037793" w:rsidP="00E47C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</w:t>
            </w:r>
            <w:r w:rsidR="00640334"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.</w:t>
            </w:r>
            <w:r w:rsid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037793" w:rsidRPr="00E47CE4" w:rsidRDefault="00FB01C0" w:rsidP="00341A86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>
              <w:rPr>
                <w:rStyle w:val="FontStyle20"/>
                <w:sz w:val="24"/>
                <w:szCs w:val="24"/>
              </w:rPr>
              <w:t>хотела</w:t>
            </w:r>
            <w:r w:rsidR="002E023B">
              <w:rPr>
                <w:rStyle w:val="FontStyle20"/>
                <w:sz w:val="24"/>
                <w:szCs w:val="24"/>
              </w:rPr>
              <w:t xml:space="preserve"> </w:t>
            </w:r>
            <w:r w:rsidR="002E49B6">
              <w:rPr>
                <w:rStyle w:val="FontStyle20"/>
                <w:sz w:val="24"/>
                <w:szCs w:val="24"/>
              </w:rPr>
              <w:t>–</w:t>
            </w:r>
            <w:r w:rsidR="002E023B">
              <w:rPr>
                <w:rStyle w:val="FontStyle20"/>
                <w:sz w:val="24"/>
                <w:szCs w:val="24"/>
              </w:rPr>
              <w:t xml:space="preserve"> </w:t>
            </w:r>
            <w:r w:rsidR="002E49B6">
              <w:rPr>
                <w:rStyle w:val="FontStyle20"/>
                <w:sz w:val="24"/>
                <w:szCs w:val="24"/>
              </w:rPr>
              <w:t xml:space="preserve">в </w:t>
            </w:r>
            <w:r w:rsidR="00341A86">
              <w:rPr>
                <w:rStyle w:val="FontStyle20"/>
                <w:sz w:val="24"/>
                <w:szCs w:val="24"/>
              </w:rPr>
              <w:t>близост до сградата на СУ „Св. Кл. Охридски“ – до 3 км. от Ректората, находящ се в гр. София, бул. „Цар Освободител“ 15</w:t>
            </w:r>
          </w:p>
        </w:tc>
        <w:tc>
          <w:tcPr>
            <w:tcW w:w="4108" w:type="dxa"/>
          </w:tcPr>
          <w:p w:rsidR="00037793" w:rsidRPr="009B4F1E" w:rsidRDefault="00037793" w:rsidP="00955287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E47CE4" w:rsidRPr="009B4F1E" w:rsidTr="00955287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E47CE4" w:rsidRPr="00A624A8" w:rsidRDefault="00E47CE4" w:rsidP="00E47C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E47CE4" w:rsidRPr="00374FCF" w:rsidRDefault="002E023B" w:rsidP="00CC0AB3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инична</w:t>
            </w:r>
            <w:r w:rsidR="00FD7267">
              <w:rPr>
                <w:rStyle w:val="FontStyle20"/>
                <w:sz w:val="24"/>
                <w:szCs w:val="24"/>
                <w:lang w:val="en-US"/>
              </w:rPr>
              <w:t xml:space="preserve"> </w:t>
            </w:r>
            <w:r w:rsidR="00FD7267">
              <w:rPr>
                <w:rStyle w:val="FontStyle20"/>
                <w:sz w:val="24"/>
                <w:szCs w:val="24"/>
              </w:rPr>
              <w:t>стая</w:t>
            </w:r>
            <w:r w:rsidR="00CC0AB3">
              <w:rPr>
                <w:rStyle w:val="FontStyle20"/>
                <w:sz w:val="24"/>
                <w:szCs w:val="24"/>
              </w:rPr>
              <w:t xml:space="preserve">, с включени закуска </w:t>
            </w:r>
            <w:r w:rsidR="002E49B6">
              <w:rPr>
                <w:rStyle w:val="FontStyle20"/>
                <w:sz w:val="24"/>
                <w:szCs w:val="24"/>
              </w:rPr>
              <w:t>и вечеря</w:t>
            </w:r>
          </w:p>
        </w:tc>
        <w:tc>
          <w:tcPr>
            <w:tcW w:w="4108" w:type="dxa"/>
          </w:tcPr>
          <w:p w:rsidR="00E47CE4" w:rsidRPr="009B4F1E" w:rsidRDefault="00E47CE4" w:rsidP="00955287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150A49" w:rsidRDefault="00150A49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897"/>
        <w:gridCol w:w="4108"/>
      </w:tblGrid>
      <w:tr w:rsidR="00E340E4" w:rsidRPr="009B4F1E" w:rsidTr="007754CD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E340E4" w:rsidRPr="009B4F1E" w:rsidRDefault="00E340E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897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E340E4" w:rsidRPr="009B4F1E" w:rsidRDefault="00E340E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08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E340E4" w:rsidRPr="009B4F1E" w:rsidRDefault="00E340E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E340E4" w:rsidRPr="009B4F1E" w:rsidTr="007754CD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E340E4" w:rsidRPr="00B669D6" w:rsidRDefault="00E340E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станяване на </w:t>
            </w:r>
            <w:r>
              <w:rPr>
                <w:rStyle w:val="FontStyle12"/>
                <w:b/>
                <w:sz w:val="24"/>
                <w:szCs w:val="24"/>
                <w:lang w:val="bg-BG"/>
              </w:rPr>
              <w:t xml:space="preserve">1 (един) чуждестранен гост-лектор за периода от 25.09.2018 г. до 26.09.2018 г. /общо две нощувки/, в гр. София, във връзка с осъществяването на Международна научна конференция на тема: </w:t>
            </w:r>
            <w:r w:rsidRPr="006C1780">
              <w:rPr>
                <w:rStyle w:val="FontStyle12"/>
                <w:b/>
                <w:i/>
                <w:sz w:val="24"/>
                <w:szCs w:val="24"/>
                <w:lang w:val="bg-BG"/>
              </w:rPr>
              <w:t>„</w:t>
            </w:r>
            <w:r>
              <w:rPr>
                <w:rStyle w:val="FontStyle12"/>
                <w:b/>
                <w:i/>
                <w:sz w:val="24"/>
                <w:szCs w:val="24"/>
                <w:lang w:val="bg-BG"/>
              </w:rPr>
              <w:t>Съвременната библиотека – център за обучение, диалог на култури, иновации и нови технологии</w:t>
            </w:r>
            <w:r w:rsidRPr="006C1780">
              <w:rPr>
                <w:rStyle w:val="FontStyle12"/>
                <w:b/>
                <w:i/>
                <w:sz w:val="24"/>
                <w:szCs w:val="24"/>
                <w:lang w:val="bg-BG"/>
              </w:rPr>
              <w:t>“</w:t>
            </w:r>
            <w:r>
              <w:rPr>
                <w:rStyle w:val="FontStyle12"/>
                <w:b/>
                <w:i/>
                <w:sz w:val="24"/>
                <w:szCs w:val="24"/>
                <w:lang w:val="bg-BG"/>
              </w:rPr>
              <w:t xml:space="preserve">, </w:t>
            </w:r>
            <w:r>
              <w:rPr>
                <w:rStyle w:val="FontStyle12"/>
                <w:b/>
                <w:sz w:val="24"/>
                <w:szCs w:val="24"/>
                <w:lang w:val="bg-BG"/>
              </w:rPr>
              <w:t>посветена на 130-годишнината на Университетска библиотека към СУ „Св. Кл. Охридски“</w:t>
            </w:r>
          </w:p>
        </w:tc>
      </w:tr>
      <w:tr w:rsidR="00E340E4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E340E4" w:rsidRPr="009B4F1E" w:rsidRDefault="00E340E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E340E4" w:rsidRPr="00437096" w:rsidRDefault="00E340E4" w:rsidP="007754CD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108" w:type="dxa"/>
            <w:vAlign w:val="center"/>
          </w:tcPr>
          <w:p w:rsidR="00E340E4" w:rsidRPr="009B4F1E" w:rsidRDefault="00E340E4" w:rsidP="007754CD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E340E4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E340E4" w:rsidRPr="00E47CE4" w:rsidRDefault="00E340E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lastRenderedPageBreak/>
              <w:t>1.1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E340E4" w:rsidRPr="009B4F1E" w:rsidRDefault="00E340E4" w:rsidP="007754CD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редложение за Хотел/ 4 звезди</w:t>
            </w:r>
          </w:p>
        </w:tc>
        <w:tc>
          <w:tcPr>
            <w:tcW w:w="4108" w:type="dxa"/>
            <w:vAlign w:val="center"/>
          </w:tcPr>
          <w:p w:rsidR="00E340E4" w:rsidRDefault="00E340E4" w:rsidP="007754CD">
            <w:pPr>
              <w:tabs>
                <w:tab w:val="left" w:pos="1455"/>
              </w:tabs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E340E4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E340E4" w:rsidRPr="00A624A8" w:rsidRDefault="00E340E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E340E4" w:rsidRPr="00E47CE4" w:rsidRDefault="00E340E4" w:rsidP="007754CD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>
              <w:rPr>
                <w:rStyle w:val="FontStyle20"/>
                <w:sz w:val="24"/>
                <w:szCs w:val="24"/>
              </w:rPr>
              <w:t>хотела – в близост до сградата на СУ „Св. Кл. Охридски“ – до 3 км. от Ректората, находящ се в гр. София, бул. „Цар Освободител“ 15</w:t>
            </w:r>
          </w:p>
        </w:tc>
        <w:tc>
          <w:tcPr>
            <w:tcW w:w="4108" w:type="dxa"/>
          </w:tcPr>
          <w:p w:rsidR="00E340E4" w:rsidRPr="009B4F1E" w:rsidRDefault="00E340E4" w:rsidP="007754CD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E340E4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E340E4" w:rsidRPr="00A624A8" w:rsidRDefault="00E340E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E340E4" w:rsidRPr="00374FCF" w:rsidRDefault="00E340E4" w:rsidP="007754CD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инична</w:t>
            </w:r>
            <w:r>
              <w:rPr>
                <w:rStyle w:val="FontStyle2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20"/>
                <w:sz w:val="24"/>
                <w:szCs w:val="24"/>
              </w:rPr>
              <w:t>стая, с включени закуска и вечеря</w:t>
            </w:r>
          </w:p>
        </w:tc>
        <w:tc>
          <w:tcPr>
            <w:tcW w:w="4108" w:type="dxa"/>
          </w:tcPr>
          <w:p w:rsidR="00E340E4" w:rsidRPr="009B4F1E" w:rsidRDefault="00E340E4" w:rsidP="007754CD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3C66E8" w:rsidRDefault="003C66E8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340E4" w:rsidRDefault="00E340E4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897"/>
        <w:gridCol w:w="4108"/>
      </w:tblGrid>
      <w:tr w:rsidR="00E340E4" w:rsidRPr="009B4F1E" w:rsidTr="007754CD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E340E4" w:rsidRPr="009B4F1E" w:rsidRDefault="00E340E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897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E340E4" w:rsidRPr="009B4F1E" w:rsidRDefault="00E340E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08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E340E4" w:rsidRPr="009B4F1E" w:rsidRDefault="00E340E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E340E4" w:rsidRPr="009B4F1E" w:rsidTr="007754CD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E340E4" w:rsidRPr="00B669D6" w:rsidRDefault="00E340E4" w:rsidP="00E34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станяване на </w:t>
            </w:r>
            <w:r>
              <w:rPr>
                <w:rStyle w:val="FontStyle12"/>
                <w:b/>
                <w:sz w:val="24"/>
                <w:szCs w:val="24"/>
                <w:lang w:val="bg-BG"/>
              </w:rPr>
              <w:t>1 (един) чуждестранен гост-лектор за периода от 25.09.2018 г. до 2</w:t>
            </w:r>
            <w:r>
              <w:rPr>
                <w:rStyle w:val="FontStyle12"/>
                <w:b/>
                <w:sz w:val="24"/>
                <w:szCs w:val="24"/>
                <w:lang w:val="bg-BG"/>
              </w:rPr>
              <w:t>7</w:t>
            </w:r>
            <w:r>
              <w:rPr>
                <w:rStyle w:val="FontStyle12"/>
                <w:b/>
                <w:sz w:val="24"/>
                <w:szCs w:val="24"/>
                <w:lang w:val="bg-BG"/>
              </w:rPr>
              <w:t xml:space="preserve">.09.2018 г. /общо </w:t>
            </w:r>
            <w:r>
              <w:rPr>
                <w:rStyle w:val="FontStyle12"/>
                <w:b/>
                <w:sz w:val="24"/>
                <w:szCs w:val="24"/>
                <w:lang w:val="bg-BG"/>
              </w:rPr>
              <w:t>три</w:t>
            </w:r>
            <w:r>
              <w:rPr>
                <w:rStyle w:val="FontStyle12"/>
                <w:b/>
                <w:sz w:val="24"/>
                <w:szCs w:val="24"/>
                <w:lang w:val="bg-BG"/>
              </w:rPr>
              <w:t xml:space="preserve"> нощувки/, в гр. София, във връзка с осъществяването на Международна научна конференция на тема: </w:t>
            </w:r>
            <w:r w:rsidRPr="006C1780">
              <w:rPr>
                <w:rStyle w:val="FontStyle12"/>
                <w:b/>
                <w:i/>
                <w:sz w:val="24"/>
                <w:szCs w:val="24"/>
                <w:lang w:val="bg-BG"/>
              </w:rPr>
              <w:t>„</w:t>
            </w:r>
            <w:r>
              <w:rPr>
                <w:rStyle w:val="FontStyle12"/>
                <w:b/>
                <w:i/>
                <w:sz w:val="24"/>
                <w:szCs w:val="24"/>
                <w:lang w:val="bg-BG"/>
              </w:rPr>
              <w:t>Съвременната библиотека – център за обучение, диалог на култури, иновации и нови технологии</w:t>
            </w:r>
            <w:r w:rsidRPr="006C1780">
              <w:rPr>
                <w:rStyle w:val="FontStyle12"/>
                <w:b/>
                <w:i/>
                <w:sz w:val="24"/>
                <w:szCs w:val="24"/>
                <w:lang w:val="bg-BG"/>
              </w:rPr>
              <w:t>“</w:t>
            </w:r>
            <w:r>
              <w:rPr>
                <w:rStyle w:val="FontStyle12"/>
                <w:b/>
                <w:i/>
                <w:sz w:val="24"/>
                <w:szCs w:val="24"/>
                <w:lang w:val="bg-BG"/>
              </w:rPr>
              <w:t xml:space="preserve">, </w:t>
            </w:r>
            <w:r>
              <w:rPr>
                <w:rStyle w:val="FontStyle12"/>
                <w:b/>
                <w:sz w:val="24"/>
                <w:szCs w:val="24"/>
                <w:lang w:val="bg-BG"/>
              </w:rPr>
              <w:t>посветена на 130-годишнината на Университетска библиотека към СУ „Св. Кл. Охридски“</w:t>
            </w:r>
          </w:p>
        </w:tc>
      </w:tr>
      <w:tr w:rsidR="00E340E4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E340E4" w:rsidRPr="009B4F1E" w:rsidRDefault="00E340E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E340E4" w:rsidRPr="00437096" w:rsidRDefault="00E340E4" w:rsidP="007754CD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108" w:type="dxa"/>
            <w:vAlign w:val="center"/>
          </w:tcPr>
          <w:p w:rsidR="00E340E4" w:rsidRPr="009B4F1E" w:rsidRDefault="00E340E4" w:rsidP="007754CD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E340E4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E340E4" w:rsidRPr="00E47CE4" w:rsidRDefault="00E340E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E340E4" w:rsidRPr="009B4F1E" w:rsidRDefault="00E340E4" w:rsidP="007754CD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редложение за Хотел/ 4 звезди</w:t>
            </w:r>
          </w:p>
        </w:tc>
        <w:tc>
          <w:tcPr>
            <w:tcW w:w="4108" w:type="dxa"/>
            <w:vAlign w:val="center"/>
          </w:tcPr>
          <w:p w:rsidR="00E340E4" w:rsidRDefault="00E340E4" w:rsidP="007754CD">
            <w:pPr>
              <w:tabs>
                <w:tab w:val="left" w:pos="1455"/>
              </w:tabs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E340E4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E340E4" w:rsidRPr="00A624A8" w:rsidRDefault="00E340E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E340E4" w:rsidRPr="00E47CE4" w:rsidRDefault="00E340E4" w:rsidP="007754CD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>
              <w:rPr>
                <w:rStyle w:val="FontStyle20"/>
                <w:sz w:val="24"/>
                <w:szCs w:val="24"/>
              </w:rPr>
              <w:t>хотела – в близост до сградата на СУ „Св. Кл. Охридски“ – до 3 км. от Ректората, находящ се в гр. София, бул. „Цар Освободител“ 15</w:t>
            </w:r>
          </w:p>
        </w:tc>
        <w:tc>
          <w:tcPr>
            <w:tcW w:w="4108" w:type="dxa"/>
          </w:tcPr>
          <w:p w:rsidR="00E340E4" w:rsidRPr="009B4F1E" w:rsidRDefault="00E340E4" w:rsidP="007754CD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E340E4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E340E4" w:rsidRPr="00A624A8" w:rsidRDefault="00E340E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E340E4" w:rsidRPr="00374FCF" w:rsidRDefault="00E340E4" w:rsidP="007754CD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инична</w:t>
            </w:r>
            <w:r>
              <w:rPr>
                <w:rStyle w:val="FontStyle2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20"/>
                <w:sz w:val="24"/>
                <w:szCs w:val="24"/>
              </w:rPr>
              <w:t>стая, с включени закуска и вечеря</w:t>
            </w:r>
          </w:p>
        </w:tc>
        <w:tc>
          <w:tcPr>
            <w:tcW w:w="4108" w:type="dxa"/>
          </w:tcPr>
          <w:p w:rsidR="00E340E4" w:rsidRPr="009B4F1E" w:rsidRDefault="00E340E4" w:rsidP="007754CD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E340E4" w:rsidRDefault="00E340E4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C66E8" w:rsidRDefault="003C66E8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897"/>
        <w:gridCol w:w="4108"/>
      </w:tblGrid>
      <w:tr w:rsidR="00E340E4" w:rsidRPr="009B4F1E" w:rsidTr="007754CD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E340E4" w:rsidRPr="009B4F1E" w:rsidRDefault="00E340E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897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E340E4" w:rsidRPr="009B4F1E" w:rsidRDefault="00E340E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08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E340E4" w:rsidRPr="009B4F1E" w:rsidRDefault="00E340E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E340E4" w:rsidRPr="009B4F1E" w:rsidTr="007754CD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E340E4" w:rsidRPr="00B669D6" w:rsidRDefault="00E340E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станяване на </w:t>
            </w:r>
            <w:r>
              <w:rPr>
                <w:rStyle w:val="FontStyle12"/>
                <w:b/>
                <w:sz w:val="24"/>
                <w:szCs w:val="24"/>
                <w:lang w:val="bg-BG"/>
              </w:rPr>
              <w:t xml:space="preserve">1 (един) чуждестранен гост-лектор за периода от 25.09.2018 г. до 27.09.2018 г. /общо три нощувки/, в гр. София, във връзка с осъществяването на Международна научна конференция на тема: </w:t>
            </w:r>
            <w:r w:rsidRPr="006C1780">
              <w:rPr>
                <w:rStyle w:val="FontStyle12"/>
                <w:b/>
                <w:i/>
                <w:sz w:val="24"/>
                <w:szCs w:val="24"/>
                <w:lang w:val="bg-BG"/>
              </w:rPr>
              <w:t>„</w:t>
            </w:r>
            <w:r>
              <w:rPr>
                <w:rStyle w:val="FontStyle12"/>
                <w:b/>
                <w:i/>
                <w:sz w:val="24"/>
                <w:szCs w:val="24"/>
                <w:lang w:val="bg-BG"/>
              </w:rPr>
              <w:t>Съвременната библиотека – център за обучение, диалог на култури, иновации и нови технологии</w:t>
            </w:r>
            <w:r w:rsidRPr="006C1780">
              <w:rPr>
                <w:rStyle w:val="FontStyle12"/>
                <w:b/>
                <w:i/>
                <w:sz w:val="24"/>
                <w:szCs w:val="24"/>
                <w:lang w:val="bg-BG"/>
              </w:rPr>
              <w:t>“</w:t>
            </w:r>
            <w:r>
              <w:rPr>
                <w:rStyle w:val="FontStyle12"/>
                <w:b/>
                <w:i/>
                <w:sz w:val="24"/>
                <w:szCs w:val="24"/>
                <w:lang w:val="bg-BG"/>
              </w:rPr>
              <w:t xml:space="preserve">, </w:t>
            </w:r>
            <w:r>
              <w:rPr>
                <w:rStyle w:val="FontStyle12"/>
                <w:b/>
                <w:sz w:val="24"/>
                <w:szCs w:val="24"/>
                <w:lang w:val="bg-BG"/>
              </w:rPr>
              <w:t>посветена на 130-годишнината на Университетска библиотека към СУ „Св. Кл. Охридски“</w:t>
            </w:r>
          </w:p>
        </w:tc>
      </w:tr>
      <w:tr w:rsidR="00E340E4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E340E4" w:rsidRPr="009B4F1E" w:rsidRDefault="00E340E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E340E4" w:rsidRPr="00437096" w:rsidRDefault="00E340E4" w:rsidP="007754CD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108" w:type="dxa"/>
            <w:vAlign w:val="center"/>
          </w:tcPr>
          <w:p w:rsidR="00E340E4" w:rsidRPr="009B4F1E" w:rsidRDefault="00E340E4" w:rsidP="007754CD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E340E4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E340E4" w:rsidRPr="00E47CE4" w:rsidRDefault="00E340E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E340E4" w:rsidRPr="009B4F1E" w:rsidRDefault="00E340E4" w:rsidP="007754CD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редложение за Хотел/ 4 звезди</w:t>
            </w:r>
          </w:p>
        </w:tc>
        <w:tc>
          <w:tcPr>
            <w:tcW w:w="4108" w:type="dxa"/>
            <w:vAlign w:val="center"/>
          </w:tcPr>
          <w:p w:rsidR="00E340E4" w:rsidRDefault="00E340E4" w:rsidP="007754CD">
            <w:pPr>
              <w:tabs>
                <w:tab w:val="left" w:pos="1455"/>
              </w:tabs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E340E4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E340E4" w:rsidRPr="00A624A8" w:rsidRDefault="00E340E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E340E4" w:rsidRPr="00E47CE4" w:rsidRDefault="00E340E4" w:rsidP="007754CD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>
              <w:rPr>
                <w:rStyle w:val="FontStyle20"/>
                <w:sz w:val="24"/>
                <w:szCs w:val="24"/>
              </w:rPr>
              <w:t>хотела – в близост до сградата на СУ „Св. Кл. Охридски“ – до 3 км. от Ректората, находящ се в гр. София, бул. „Цар Освободител“ 15</w:t>
            </w:r>
          </w:p>
        </w:tc>
        <w:tc>
          <w:tcPr>
            <w:tcW w:w="4108" w:type="dxa"/>
          </w:tcPr>
          <w:p w:rsidR="00E340E4" w:rsidRPr="009B4F1E" w:rsidRDefault="00E340E4" w:rsidP="007754CD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E340E4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E340E4" w:rsidRPr="00A624A8" w:rsidRDefault="00E340E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E340E4" w:rsidRPr="00374FCF" w:rsidRDefault="00E340E4" w:rsidP="007754CD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инична</w:t>
            </w:r>
            <w:r>
              <w:rPr>
                <w:rStyle w:val="FontStyle2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20"/>
                <w:sz w:val="24"/>
                <w:szCs w:val="24"/>
              </w:rPr>
              <w:t>стая, с включени закуска и вечеря</w:t>
            </w:r>
          </w:p>
        </w:tc>
        <w:tc>
          <w:tcPr>
            <w:tcW w:w="4108" w:type="dxa"/>
          </w:tcPr>
          <w:p w:rsidR="00E340E4" w:rsidRPr="009B4F1E" w:rsidRDefault="00E340E4" w:rsidP="007754CD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E340E4" w:rsidRDefault="00E340E4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340E4" w:rsidRDefault="00E340E4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897"/>
        <w:gridCol w:w="4108"/>
      </w:tblGrid>
      <w:tr w:rsidR="00E340E4" w:rsidRPr="009B4F1E" w:rsidTr="007754CD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E340E4" w:rsidRPr="009B4F1E" w:rsidRDefault="00E340E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897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E340E4" w:rsidRPr="009B4F1E" w:rsidRDefault="00E340E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08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E340E4" w:rsidRPr="009B4F1E" w:rsidRDefault="00E340E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E340E4" w:rsidRPr="009B4F1E" w:rsidTr="007754CD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E340E4" w:rsidRPr="00B669D6" w:rsidRDefault="00E340E4" w:rsidP="00F214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станяване на </w:t>
            </w:r>
            <w:r>
              <w:rPr>
                <w:rStyle w:val="FontStyle12"/>
                <w:b/>
                <w:sz w:val="24"/>
                <w:szCs w:val="24"/>
                <w:lang w:val="bg-BG"/>
              </w:rPr>
              <w:t xml:space="preserve">1 (един) чуждестранен гост-лектор за периода от </w:t>
            </w:r>
            <w:r w:rsidR="00F214E3">
              <w:rPr>
                <w:rStyle w:val="FontStyle12"/>
                <w:b/>
                <w:sz w:val="24"/>
                <w:szCs w:val="24"/>
                <w:lang w:val="bg-BG"/>
              </w:rPr>
              <w:t>24</w:t>
            </w:r>
            <w:r>
              <w:rPr>
                <w:rStyle w:val="FontStyle12"/>
                <w:b/>
                <w:sz w:val="24"/>
                <w:szCs w:val="24"/>
                <w:lang w:val="bg-BG"/>
              </w:rPr>
              <w:t xml:space="preserve">.09.2018 г. до 27.09.2018 г. /общо </w:t>
            </w:r>
            <w:r w:rsidR="00F214E3">
              <w:rPr>
                <w:rStyle w:val="FontStyle12"/>
                <w:b/>
                <w:sz w:val="24"/>
                <w:szCs w:val="24"/>
                <w:lang w:val="bg-BG"/>
              </w:rPr>
              <w:t>четири</w:t>
            </w:r>
            <w:r>
              <w:rPr>
                <w:rStyle w:val="FontStyle12"/>
                <w:b/>
                <w:sz w:val="24"/>
                <w:szCs w:val="24"/>
                <w:lang w:val="bg-BG"/>
              </w:rPr>
              <w:t xml:space="preserve"> нощувки/, в гр. София, във връзка с осъществяването на Международна научна конференция на тема: </w:t>
            </w:r>
            <w:r w:rsidRPr="006C1780">
              <w:rPr>
                <w:rStyle w:val="FontStyle12"/>
                <w:b/>
                <w:i/>
                <w:sz w:val="24"/>
                <w:szCs w:val="24"/>
                <w:lang w:val="bg-BG"/>
              </w:rPr>
              <w:t>„</w:t>
            </w:r>
            <w:r>
              <w:rPr>
                <w:rStyle w:val="FontStyle12"/>
                <w:b/>
                <w:i/>
                <w:sz w:val="24"/>
                <w:szCs w:val="24"/>
                <w:lang w:val="bg-BG"/>
              </w:rPr>
              <w:t>Съвременната библиотека – център за обучение, диалог на култури, иновации и нови технологии</w:t>
            </w:r>
            <w:r w:rsidRPr="006C1780">
              <w:rPr>
                <w:rStyle w:val="FontStyle12"/>
                <w:b/>
                <w:i/>
                <w:sz w:val="24"/>
                <w:szCs w:val="24"/>
                <w:lang w:val="bg-BG"/>
              </w:rPr>
              <w:t>“</w:t>
            </w:r>
            <w:r>
              <w:rPr>
                <w:rStyle w:val="FontStyle12"/>
                <w:b/>
                <w:i/>
                <w:sz w:val="24"/>
                <w:szCs w:val="24"/>
                <w:lang w:val="bg-BG"/>
              </w:rPr>
              <w:t xml:space="preserve">, </w:t>
            </w:r>
            <w:r>
              <w:rPr>
                <w:rStyle w:val="FontStyle12"/>
                <w:b/>
                <w:sz w:val="24"/>
                <w:szCs w:val="24"/>
                <w:lang w:val="bg-BG"/>
              </w:rPr>
              <w:t>посветена на 130-годишнината на Университетска библиотека към СУ „Св. Кл. Охридски“</w:t>
            </w:r>
          </w:p>
        </w:tc>
      </w:tr>
      <w:tr w:rsidR="00E340E4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E340E4" w:rsidRPr="009B4F1E" w:rsidRDefault="00E340E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E340E4" w:rsidRPr="00437096" w:rsidRDefault="00E340E4" w:rsidP="007754CD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108" w:type="dxa"/>
            <w:vAlign w:val="center"/>
          </w:tcPr>
          <w:p w:rsidR="00E340E4" w:rsidRPr="009B4F1E" w:rsidRDefault="00E340E4" w:rsidP="007754CD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E340E4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E340E4" w:rsidRPr="00E47CE4" w:rsidRDefault="00E340E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E340E4" w:rsidRPr="009B4F1E" w:rsidRDefault="00E340E4" w:rsidP="007754CD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редложение за Хотел/ 4 звезди</w:t>
            </w:r>
          </w:p>
        </w:tc>
        <w:tc>
          <w:tcPr>
            <w:tcW w:w="4108" w:type="dxa"/>
            <w:vAlign w:val="center"/>
          </w:tcPr>
          <w:p w:rsidR="00E340E4" w:rsidRDefault="00E340E4" w:rsidP="007754CD">
            <w:pPr>
              <w:tabs>
                <w:tab w:val="left" w:pos="1455"/>
              </w:tabs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E340E4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E340E4" w:rsidRPr="00A624A8" w:rsidRDefault="00E340E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E340E4" w:rsidRPr="00E47CE4" w:rsidRDefault="00E340E4" w:rsidP="007754CD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>
              <w:rPr>
                <w:rStyle w:val="FontStyle20"/>
                <w:sz w:val="24"/>
                <w:szCs w:val="24"/>
              </w:rPr>
              <w:t>хотела – в близост до сградата на СУ „Св. Кл. Охридски“ – до 3 км. от Ректората, находящ се в гр. София, бул. „Цар Освободител“ 15</w:t>
            </w:r>
          </w:p>
        </w:tc>
        <w:tc>
          <w:tcPr>
            <w:tcW w:w="4108" w:type="dxa"/>
          </w:tcPr>
          <w:p w:rsidR="00E340E4" w:rsidRPr="009B4F1E" w:rsidRDefault="00E340E4" w:rsidP="007754CD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E340E4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E340E4" w:rsidRPr="00A624A8" w:rsidRDefault="00E340E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E340E4" w:rsidRPr="00374FCF" w:rsidRDefault="00E340E4" w:rsidP="007754CD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инична</w:t>
            </w:r>
            <w:r>
              <w:rPr>
                <w:rStyle w:val="FontStyle2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20"/>
                <w:sz w:val="24"/>
                <w:szCs w:val="24"/>
              </w:rPr>
              <w:t>стая, с включени закуска и вечеря</w:t>
            </w:r>
          </w:p>
        </w:tc>
        <w:tc>
          <w:tcPr>
            <w:tcW w:w="4108" w:type="dxa"/>
          </w:tcPr>
          <w:p w:rsidR="00E340E4" w:rsidRPr="009B4F1E" w:rsidRDefault="00E340E4" w:rsidP="007754CD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E340E4" w:rsidRDefault="00E340E4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64B11" w:rsidRDefault="00264B11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897"/>
        <w:gridCol w:w="4108"/>
      </w:tblGrid>
      <w:tr w:rsidR="00264B11" w:rsidRPr="009B4F1E" w:rsidTr="007754CD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264B11" w:rsidRPr="009B4F1E" w:rsidRDefault="00264B11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897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264B11" w:rsidRPr="009B4F1E" w:rsidRDefault="00264B11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08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264B11" w:rsidRPr="009B4F1E" w:rsidRDefault="00264B11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264B11" w:rsidRPr="009B4F1E" w:rsidTr="007754CD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264B11" w:rsidRPr="00B669D6" w:rsidRDefault="00264B11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станяване на </w:t>
            </w:r>
            <w:r>
              <w:rPr>
                <w:rStyle w:val="FontStyle12"/>
                <w:b/>
                <w:sz w:val="24"/>
                <w:szCs w:val="24"/>
                <w:lang w:val="bg-BG"/>
              </w:rPr>
              <w:t xml:space="preserve">1 (един) чуждестранен гост-лектор за периода от 24.09.2018 г. до 27.09.2018 г. /общо четири нощувки/, в гр. София, във връзка с осъществяването на Международна научна конференция на тема: </w:t>
            </w:r>
            <w:r w:rsidRPr="006C1780">
              <w:rPr>
                <w:rStyle w:val="FontStyle12"/>
                <w:b/>
                <w:i/>
                <w:sz w:val="24"/>
                <w:szCs w:val="24"/>
                <w:lang w:val="bg-BG"/>
              </w:rPr>
              <w:t>„</w:t>
            </w:r>
            <w:r>
              <w:rPr>
                <w:rStyle w:val="FontStyle12"/>
                <w:b/>
                <w:i/>
                <w:sz w:val="24"/>
                <w:szCs w:val="24"/>
                <w:lang w:val="bg-BG"/>
              </w:rPr>
              <w:t>Съвременната библиотека – център за обучение, диалог на култури, иновации и нови технологии</w:t>
            </w:r>
            <w:r w:rsidRPr="006C1780">
              <w:rPr>
                <w:rStyle w:val="FontStyle12"/>
                <w:b/>
                <w:i/>
                <w:sz w:val="24"/>
                <w:szCs w:val="24"/>
                <w:lang w:val="bg-BG"/>
              </w:rPr>
              <w:t>“</w:t>
            </w:r>
            <w:r>
              <w:rPr>
                <w:rStyle w:val="FontStyle12"/>
                <w:b/>
                <w:i/>
                <w:sz w:val="24"/>
                <w:szCs w:val="24"/>
                <w:lang w:val="bg-BG"/>
              </w:rPr>
              <w:t xml:space="preserve">, </w:t>
            </w:r>
            <w:r>
              <w:rPr>
                <w:rStyle w:val="FontStyle12"/>
                <w:b/>
                <w:sz w:val="24"/>
                <w:szCs w:val="24"/>
                <w:lang w:val="bg-BG"/>
              </w:rPr>
              <w:t>посветена на 130-годишнината на Университетска библиотека към СУ „Св. Кл. Охридски“</w:t>
            </w:r>
          </w:p>
        </w:tc>
      </w:tr>
      <w:tr w:rsidR="00264B11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264B11" w:rsidRPr="009B4F1E" w:rsidRDefault="00264B11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264B11" w:rsidRPr="00437096" w:rsidRDefault="00264B11" w:rsidP="007754CD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108" w:type="dxa"/>
            <w:vAlign w:val="center"/>
          </w:tcPr>
          <w:p w:rsidR="00264B11" w:rsidRPr="009B4F1E" w:rsidRDefault="00264B11" w:rsidP="007754CD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264B11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264B11" w:rsidRPr="00E47CE4" w:rsidRDefault="00264B11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264B11" w:rsidRPr="009B4F1E" w:rsidRDefault="00264B11" w:rsidP="007754CD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редложение за Хотел/ 4 звезди</w:t>
            </w:r>
          </w:p>
        </w:tc>
        <w:tc>
          <w:tcPr>
            <w:tcW w:w="4108" w:type="dxa"/>
            <w:vAlign w:val="center"/>
          </w:tcPr>
          <w:p w:rsidR="00264B11" w:rsidRDefault="00264B11" w:rsidP="007754CD">
            <w:pPr>
              <w:tabs>
                <w:tab w:val="left" w:pos="1455"/>
              </w:tabs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264B11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264B11" w:rsidRPr="00A624A8" w:rsidRDefault="00264B11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264B11" w:rsidRPr="00E47CE4" w:rsidRDefault="00264B11" w:rsidP="007754CD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>
              <w:rPr>
                <w:rStyle w:val="FontStyle20"/>
                <w:sz w:val="24"/>
                <w:szCs w:val="24"/>
              </w:rPr>
              <w:t>хотела – в близост до сградата на СУ „Св. Кл. Охридски“ – до 3 км. от Ректората, находящ се в гр. София, бул. „Цар Освободител“ 15</w:t>
            </w:r>
          </w:p>
        </w:tc>
        <w:tc>
          <w:tcPr>
            <w:tcW w:w="4108" w:type="dxa"/>
          </w:tcPr>
          <w:p w:rsidR="00264B11" w:rsidRPr="009B4F1E" w:rsidRDefault="00264B11" w:rsidP="007754CD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264B11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264B11" w:rsidRPr="00A624A8" w:rsidRDefault="00264B11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264B11" w:rsidRPr="00374FCF" w:rsidRDefault="00264B11" w:rsidP="007754CD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инична</w:t>
            </w:r>
            <w:r>
              <w:rPr>
                <w:rStyle w:val="FontStyle2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20"/>
                <w:sz w:val="24"/>
                <w:szCs w:val="24"/>
              </w:rPr>
              <w:t>стая, с включени закуска и вечеря</w:t>
            </w:r>
          </w:p>
        </w:tc>
        <w:tc>
          <w:tcPr>
            <w:tcW w:w="4108" w:type="dxa"/>
          </w:tcPr>
          <w:p w:rsidR="00264B11" w:rsidRPr="009B4F1E" w:rsidRDefault="00264B11" w:rsidP="007754CD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264B11" w:rsidRDefault="00264B11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64B11" w:rsidRDefault="00264B11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D3DD7" w:rsidRDefault="00DD3DD7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D3DD7" w:rsidRDefault="00DD3DD7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D3DD7" w:rsidRDefault="00DD3DD7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D3DD7" w:rsidRDefault="00DD3DD7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D3DD7" w:rsidRDefault="00DD3DD7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D3DD7" w:rsidRDefault="00DD3DD7" w:rsidP="00DD3DD7">
      <w:pPr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lastRenderedPageBreak/>
        <w:t>ОБОСОБЕНА ПОЗИЦИЯ 2</w:t>
      </w:r>
    </w:p>
    <w:p w:rsidR="008C1329" w:rsidRPr="00264B11" w:rsidRDefault="008C1329" w:rsidP="00DD3DD7">
      <w:pPr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897"/>
        <w:gridCol w:w="4108"/>
      </w:tblGrid>
      <w:tr w:rsidR="008C1329" w:rsidRPr="009B4F1E" w:rsidTr="007754CD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8C1329" w:rsidRPr="009B4F1E" w:rsidRDefault="008C1329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897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8C1329" w:rsidRPr="009B4F1E" w:rsidRDefault="008C1329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08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8C1329" w:rsidRPr="009B4F1E" w:rsidRDefault="008C1329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8C1329" w:rsidRPr="009B4F1E" w:rsidTr="007754CD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8C1329" w:rsidRPr="00B669D6" w:rsidRDefault="000D62FE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станяване на </w:t>
            </w:r>
            <w:r>
              <w:rPr>
                <w:rStyle w:val="FontStyle12"/>
                <w:b/>
                <w:sz w:val="24"/>
                <w:szCs w:val="24"/>
                <w:lang w:val="bg-BG"/>
              </w:rPr>
              <w:t>1 (един) чуждестранен гост-лектор за периода от 08.07.2018 г. до 15.07.2018 г. /общо седем нощувки/, в гр. Банкя, във връзка с провеждането на Лятно докторантско училище „</w:t>
            </w:r>
            <w:r>
              <w:rPr>
                <w:rStyle w:val="FontStyle12"/>
                <w:b/>
                <w:sz w:val="24"/>
                <w:szCs w:val="24"/>
              </w:rPr>
              <w:t>Big Data Summer School</w:t>
            </w:r>
            <w:r w:rsidRPr="006C1780">
              <w:rPr>
                <w:rStyle w:val="FontStyle12"/>
                <w:b/>
                <w:i/>
                <w:sz w:val="24"/>
                <w:szCs w:val="24"/>
                <w:lang w:val="bg-BG"/>
              </w:rPr>
              <w:t>“</w:t>
            </w:r>
            <w:r>
              <w:rPr>
                <w:rStyle w:val="FontStyle12"/>
                <w:b/>
                <w:i/>
                <w:sz w:val="24"/>
                <w:szCs w:val="24"/>
              </w:rPr>
              <w:t xml:space="preserve"> (BDSS’2018)</w:t>
            </w:r>
            <w:r>
              <w:rPr>
                <w:rStyle w:val="FontStyle12"/>
                <w:b/>
                <w:i/>
                <w:sz w:val="24"/>
                <w:szCs w:val="24"/>
                <w:lang w:val="bg-BG"/>
              </w:rPr>
              <w:t xml:space="preserve">, </w:t>
            </w:r>
            <w:r>
              <w:rPr>
                <w:rStyle w:val="FontStyle12"/>
                <w:b/>
                <w:sz w:val="24"/>
                <w:szCs w:val="24"/>
                <w:lang w:val="bg-BG"/>
              </w:rPr>
              <w:t xml:space="preserve">организирано от ФМИ-СУ по проект </w:t>
            </w:r>
            <w:r>
              <w:rPr>
                <w:rStyle w:val="FontStyle12"/>
                <w:b/>
                <w:sz w:val="24"/>
                <w:szCs w:val="24"/>
              </w:rPr>
              <w:t xml:space="preserve">BG05M2OP001-2.009.0013 – </w:t>
            </w:r>
            <w:r>
              <w:rPr>
                <w:rStyle w:val="FontStyle12"/>
                <w:b/>
                <w:sz w:val="24"/>
                <w:szCs w:val="24"/>
                <w:lang w:val="bg-BG"/>
              </w:rPr>
              <w:t>„Докторантски център Св. Кл. Охридски“</w:t>
            </w:r>
          </w:p>
        </w:tc>
      </w:tr>
      <w:tr w:rsidR="008C1329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8C1329" w:rsidRPr="009B4F1E" w:rsidRDefault="008C1329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8C1329" w:rsidRPr="00437096" w:rsidRDefault="008C1329" w:rsidP="007754CD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108" w:type="dxa"/>
            <w:vAlign w:val="center"/>
          </w:tcPr>
          <w:p w:rsidR="008C1329" w:rsidRPr="009B4F1E" w:rsidRDefault="008C1329" w:rsidP="007754CD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8C1329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8C1329" w:rsidRPr="00E47CE4" w:rsidRDefault="008C1329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8C1329" w:rsidRPr="009B4F1E" w:rsidRDefault="008C1329" w:rsidP="007754CD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редложение за Хотел/ 4 звезди</w:t>
            </w:r>
          </w:p>
        </w:tc>
        <w:tc>
          <w:tcPr>
            <w:tcW w:w="4108" w:type="dxa"/>
            <w:vAlign w:val="center"/>
          </w:tcPr>
          <w:p w:rsidR="008C1329" w:rsidRDefault="008C1329" w:rsidP="007754CD">
            <w:pPr>
              <w:tabs>
                <w:tab w:val="left" w:pos="1455"/>
              </w:tabs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8C1329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8C1329" w:rsidRPr="00A624A8" w:rsidRDefault="008C1329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8C1329" w:rsidRPr="00E47CE4" w:rsidRDefault="008C1329" w:rsidP="009E130B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>
              <w:rPr>
                <w:rStyle w:val="FontStyle20"/>
                <w:sz w:val="24"/>
                <w:szCs w:val="24"/>
              </w:rPr>
              <w:t xml:space="preserve">хотела – в близост до сградата на СУ „Св. Кл. Охридски“ – до 3 км. от Ректората, находящ се в гр. </w:t>
            </w:r>
            <w:r w:rsidR="009E130B">
              <w:rPr>
                <w:rStyle w:val="FontStyle20"/>
                <w:sz w:val="24"/>
                <w:szCs w:val="24"/>
              </w:rPr>
              <w:t>Банкя</w:t>
            </w:r>
            <w:r>
              <w:rPr>
                <w:rStyle w:val="FontStyle20"/>
                <w:sz w:val="24"/>
                <w:szCs w:val="24"/>
              </w:rPr>
              <w:t xml:space="preserve">, </w:t>
            </w:r>
            <w:r w:rsidR="009E130B">
              <w:rPr>
                <w:rStyle w:val="FontStyle20"/>
                <w:sz w:val="24"/>
                <w:szCs w:val="24"/>
              </w:rPr>
              <w:t>в максимална близост до зала „София“ на улица „Варна“ №</w:t>
            </w:r>
            <w:r w:rsidR="001516B3">
              <w:rPr>
                <w:rStyle w:val="FontStyle20"/>
                <w:sz w:val="24"/>
                <w:szCs w:val="24"/>
              </w:rPr>
              <w:t xml:space="preserve"> 70 в гр. Банкя</w:t>
            </w:r>
          </w:p>
        </w:tc>
        <w:tc>
          <w:tcPr>
            <w:tcW w:w="4108" w:type="dxa"/>
          </w:tcPr>
          <w:p w:rsidR="008C1329" w:rsidRPr="009B4F1E" w:rsidRDefault="008C1329" w:rsidP="007754CD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8C1329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8C1329" w:rsidRPr="00A624A8" w:rsidRDefault="008C1329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8C1329" w:rsidRPr="00374FCF" w:rsidRDefault="008C1329" w:rsidP="006E61D9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инична</w:t>
            </w:r>
            <w:r>
              <w:rPr>
                <w:rStyle w:val="FontStyle2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20"/>
                <w:sz w:val="24"/>
                <w:szCs w:val="24"/>
              </w:rPr>
              <w:t>стая</w:t>
            </w:r>
            <w:r w:rsidR="006E61D9">
              <w:rPr>
                <w:rStyle w:val="FontStyle20"/>
                <w:sz w:val="24"/>
                <w:szCs w:val="24"/>
              </w:rPr>
              <w:t>, с включена закуска</w:t>
            </w:r>
          </w:p>
        </w:tc>
        <w:tc>
          <w:tcPr>
            <w:tcW w:w="4108" w:type="dxa"/>
          </w:tcPr>
          <w:p w:rsidR="008C1329" w:rsidRPr="009B4F1E" w:rsidRDefault="008C1329" w:rsidP="007754CD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DD3DD7" w:rsidRDefault="00DD3DD7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D3DD7" w:rsidRDefault="00DD3DD7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897"/>
        <w:gridCol w:w="4108"/>
      </w:tblGrid>
      <w:tr w:rsidR="001F411B" w:rsidRPr="009B4F1E" w:rsidTr="007754CD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1F411B" w:rsidRPr="009B4F1E" w:rsidRDefault="001F411B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897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1F411B" w:rsidRPr="009B4F1E" w:rsidRDefault="001F411B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08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1F411B" w:rsidRPr="009B4F1E" w:rsidRDefault="001F411B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1F411B" w:rsidRPr="009B4F1E" w:rsidTr="007754CD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1F411B" w:rsidRPr="00B669D6" w:rsidRDefault="001F411B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станяване на </w:t>
            </w:r>
            <w:r>
              <w:rPr>
                <w:rStyle w:val="FontStyle12"/>
                <w:b/>
                <w:sz w:val="24"/>
                <w:szCs w:val="24"/>
                <w:lang w:val="bg-BG"/>
              </w:rPr>
              <w:t>1 (един) чуждестранен гост-лектор за периода от 08.07.2018 г. до 15.07.2018 г. /общо седем нощувки/, в гр. Банкя, във връзка с провеждането на Лятно докторантско училище „</w:t>
            </w:r>
            <w:r>
              <w:rPr>
                <w:rStyle w:val="FontStyle12"/>
                <w:b/>
                <w:sz w:val="24"/>
                <w:szCs w:val="24"/>
              </w:rPr>
              <w:t>Big Data Summer School</w:t>
            </w:r>
            <w:r w:rsidRPr="006C1780">
              <w:rPr>
                <w:rStyle w:val="FontStyle12"/>
                <w:b/>
                <w:i/>
                <w:sz w:val="24"/>
                <w:szCs w:val="24"/>
                <w:lang w:val="bg-BG"/>
              </w:rPr>
              <w:t>“</w:t>
            </w:r>
            <w:r>
              <w:rPr>
                <w:rStyle w:val="FontStyle12"/>
                <w:b/>
                <w:i/>
                <w:sz w:val="24"/>
                <w:szCs w:val="24"/>
              </w:rPr>
              <w:t xml:space="preserve"> (BDSS’2018)</w:t>
            </w:r>
            <w:r>
              <w:rPr>
                <w:rStyle w:val="FontStyle12"/>
                <w:b/>
                <w:i/>
                <w:sz w:val="24"/>
                <w:szCs w:val="24"/>
                <w:lang w:val="bg-BG"/>
              </w:rPr>
              <w:t xml:space="preserve">, </w:t>
            </w:r>
            <w:r>
              <w:rPr>
                <w:rStyle w:val="FontStyle12"/>
                <w:b/>
                <w:sz w:val="24"/>
                <w:szCs w:val="24"/>
                <w:lang w:val="bg-BG"/>
              </w:rPr>
              <w:t xml:space="preserve">организирано от ФМИ-СУ по проект </w:t>
            </w:r>
            <w:r>
              <w:rPr>
                <w:rStyle w:val="FontStyle12"/>
                <w:b/>
                <w:sz w:val="24"/>
                <w:szCs w:val="24"/>
              </w:rPr>
              <w:t xml:space="preserve">BG05M2OP001-2.009.0013 – </w:t>
            </w:r>
            <w:r>
              <w:rPr>
                <w:rStyle w:val="FontStyle12"/>
                <w:b/>
                <w:sz w:val="24"/>
                <w:szCs w:val="24"/>
                <w:lang w:val="bg-BG"/>
              </w:rPr>
              <w:t>„Докторантски център Св. Кл. Охридски“</w:t>
            </w:r>
          </w:p>
        </w:tc>
      </w:tr>
      <w:tr w:rsidR="001F411B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F411B" w:rsidRPr="009B4F1E" w:rsidRDefault="001F411B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1F411B" w:rsidRPr="00437096" w:rsidRDefault="001F411B" w:rsidP="007754CD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108" w:type="dxa"/>
            <w:vAlign w:val="center"/>
          </w:tcPr>
          <w:p w:rsidR="001F411B" w:rsidRPr="009B4F1E" w:rsidRDefault="001F411B" w:rsidP="007754CD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1F411B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F411B" w:rsidRPr="00E47CE4" w:rsidRDefault="001F411B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1F411B" w:rsidRPr="009B4F1E" w:rsidRDefault="001F411B" w:rsidP="007754CD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редложение за Хотел/ 4 звезди</w:t>
            </w:r>
          </w:p>
        </w:tc>
        <w:tc>
          <w:tcPr>
            <w:tcW w:w="4108" w:type="dxa"/>
            <w:vAlign w:val="center"/>
          </w:tcPr>
          <w:p w:rsidR="001F411B" w:rsidRDefault="001F411B" w:rsidP="007754CD">
            <w:pPr>
              <w:tabs>
                <w:tab w:val="left" w:pos="1455"/>
              </w:tabs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1F411B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F411B" w:rsidRPr="00A624A8" w:rsidRDefault="001F411B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1F411B" w:rsidRPr="00E47CE4" w:rsidRDefault="001F411B" w:rsidP="007754CD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>
              <w:rPr>
                <w:rStyle w:val="FontStyle20"/>
                <w:sz w:val="24"/>
                <w:szCs w:val="24"/>
              </w:rPr>
              <w:t>хотела – в близост до сградата на СУ „Св. Кл. Охридски“ – до 3 км. от Ректората, находящ се в гр. Банкя, в максимална близост до зала „София“ на улица „Варна“ № 70 в гр. Банкя</w:t>
            </w:r>
          </w:p>
        </w:tc>
        <w:tc>
          <w:tcPr>
            <w:tcW w:w="4108" w:type="dxa"/>
          </w:tcPr>
          <w:p w:rsidR="001F411B" w:rsidRPr="009B4F1E" w:rsidRDefault="001F411B" w:rsidP="007754CD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1F411B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F411B" w:rsidRPr="00A624A8" w:rsidRDefault="001F411B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1F411B" w:rsidRPr="00374FCF" w:rsidRDefault="001F411B" w:rsidP="007754CD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инична</w:t>
            </w:r>
            <w:r>
              <w:rPr>
                <w:rStyle w:val="FontStyle2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20"/>
                <w:sz w:val="24"/>
                <w:szCs w:val="24"/>
              </w:rPr>
              <w:t xml:space="preserve">стая, </w:t>
            </w:r>
            <w:r w:rsidR="006E61D9">
              <w:rPr>
                <w:rStyle w:val="FontStyle20"/>
                <w:sz w:val="24"/>
                <w:szCs w:val="24"/>
              </w:rPr>
              <w:t>с включена закуска</w:t>
            </w:r>
          </w:p>
        </w:tc>
        <w:tc>
          <w:tcPr>
            <w:tcW w:w="4108" w:type="dxa"/>
          </w:tcPr>
          <w:p w:rsidR="001F411B" w:rsidRPr="009B4F1E" w:rsidRDefault="001F411B" w:rsidP="007754CD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DD3DD7" w:rsidRDefault="00DD3DD7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F411B" w:rsidRDefault="001F411B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897"/>
        <w:gridCol w:w="4108"/>
      </w:tblGrid>
      <w:tr w:rsidR="001F411B" w:rsidRPr="009B4F1E" w:rsidTr="007754CD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1F411B" w:rsidRPr="009B4F1E" w:rsidRDefault="001F411B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lastRenderedPageBreak/>
              <w:t>№ по ред</w:t>
            </w:r>
          </w:p>
        </w:tc>
        <w:tc>
          <w:tcPr>
            <w:tcW w:w="4897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1F411B" w:rsidRPr="009B4F1E" w:rsidRDefault="001F411B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08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1F411B" w:rsidRPr="009B4F1E" w:rsidRDefault="001F411B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1F411B" w:rsidRPr="009B4F1E" w:rsidTr="007754CD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1F411B" w:rsidRPr="00B669D6" w:rsidRDefault="001F411B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станяване на </w:t>
            </w:r>
            <w:r>
              <w:rPr>
                <w:rStyle w:val="FontStyle12"/>
                <w:b/>
                <w:sz w:val="24"/>
                <w:szCs w:val="24"/>
                <w:lang w:val="bg-BG"/>
              </w:rPr>
              <w:t>1 (един) чуждестранен гост-лектор за периода от 08.07.2018 г. до 15.07.2018 г. /общо седем нощувки/, в гр. Банкя, във връзка с провеждането на Лятно докторантско училище „</w:t>
            </w:r>
            <w:r>
              <w:rPr>
                <w:rStyle w:val="FontStyle12"/>
                <w:b/>
                <w:sz w:val="24"/>
                <w:szCs w:val="24"/>
              </w:rPr>
              <w:t>Big Data Summer School</w:t>
            </w:r>
            <w:r w:rsidRPr="006C1780">
              <w:rPr>
                <w:rStyle w:val="FontStyle12"/>
                <w:b/>
                <w:i/>
                <w:sz w:val="24"/>
                <w:szCs w:val="24"/>
                <w:lang w:val="bg-BG"/>
              </w:rPr>
              <w:t>“</w:t>
            </w:r>
            <w:r>
              <w:rPr>
                <w:rStyle w:val="FontStyle12"/>
                <w:b/>
                <w:i/>
                <w:sz w:val="24"/>
                <w:szCs w:val="24"/>
              </w:rPr>
              <w:t xml:space="preserve"> (BDSS’2018)</w:t>
            </w:r>
            <w:r>
              <w:rPr>
                <w:rStyle w:val="FontStyle12"/>
                <w:b/>
                <w:i/>
                <w:sz w:val="24"/>
                <w:szCs w:val="24"/>
                <w:lang w:val="bg-BG"/>
              </w:rPr>
              <w:t xml:space="preserve">, </w:t>
            </w:r>
            <w:r>
              <w:rPr>
                <w:rStyle w:val="FontStyle12"/>
                <w:b/>
                <w:sz w:val="24"/>
                <w:szCs w:val="24"/>
                <w:lang w:val="bg-BG"/>
              </w:rPr>
              <w:t xml:space="preserve">организирано от ФМИ-СУ по проект </w:t>
            </w:r>
            <w:r>
              <w:rPr>
                <w:rStyle w:val="FontStyle12"/>
                <w:b/>
                <w:sz w:val="24"/>
                <w:szCs w:val="24"/>
              </w:rPr>
              <w:t xml:space="preserve">BG05M2OP001-2.009.0013 – </w:t>
            </w:r>
            <w:r>
              <w:rPr>
                <w:rStyle w:val="FontStyle12"/>
                <w:b/>
                <w:sz w:val="24"/>
                <w:szCs w:val="24"/>
                <w:lang w:val="bg-BG"/>
              </w:rPr>
              <w:t>„Докторантски център Св. Кл. Охридски“</w:t>
            </w:r>
          </w:p>
        </w:tc>
      </w:tr>
      <w:tr w:rsidR="001F411B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F411B" w:rsidRPr="009B4F1E" w:rsidRDefault="001F411B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1F411B" w:rsidRPr="00437096" w:rsidRDefault="001F411B" w:rsidP="007754CD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108" w:type="dxa"/>
            <w:vAlign w:val="center"/>
          </w:tcPr>
          <w:p w:rsidR="001F411B" w:rsidRPr="009B4F1E" w:rsidRDefault="001F411B" w:rsidP="007754CD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1F411B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F411B" w:rsidRPr="00E47CE4" w:rsidRDefault="001F411B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1F411B" w:rsidRPr="009B4F1E" w:rsidRDefault="001F411B" w:rsidP="007754CD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редложение за Хотел/ 4 звезди</w:t>
            </w:r>
          </w:p>
        </w:tc>
        <w:tc>
          <w:tcPr>
            <w:tcW w:w="4108" w:type="dxa"/>
            <w:vAlign w:val="center"/>
          </w:tcPr>
          <w:p w:rsidR="001F411B" w:rsidRDefault="001F411B" w:rsidP="007754CD">
            <w:pPr>
              <w:tabs>
                <w:tab w:val="left" w:pos="1455"/>
              </w:tabs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1F411B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F411B" w:rsidRPr="00A624A8" w:rsidRDefault="001F411B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1F411B" w:rsidRPr="00E47CE4" w:rsidRDefault="001F411B" w:rsidP="007754CD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>
              <w:rPr>
                <w:rStyle w:val="FontStyle20"/>
                <w:sz w:val="24"/>
                <w:szCs w:val="24"/>
              </w:rPr>
              <w:t>хотела – в близост до сградата на СУ „Св. Кл. Охридски“ – до 3 км. от Ректората, находящ се в гр. Банкя, в максимална близост до зала „София“ на улица „Варна“ № 70 в гр. Банкя</w:t>
            </w:r>
          </w:p>
        </w:tc>
        <w:tc>
          <w:tcPr>
            <w:tcW w:w="4108" w:type="dxa"/>
          </w:tcPr>
          <w:p w:rsidR="001F411B" w:rsidRPr="009B4F1E" w:rsidRDefault="001F411B" w:rsidP="007754CD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1F411B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F411B" w:rsidRPr="00A624A8" w:rsidRDefault="001F411B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1F411B" w:rsidRPr="00374FCF" w:rsidRDefault="001F411B" w:rsidP="007754CD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инична</w:t>
            </w:r>
            <w:r>
              <w:rPr>
                <w:rStyle w:val="FontStyle2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20"/>
                <w:sz w:val="24"/>
                <w:szCs w:val="24"/>
              </w:rPr>
              <w:t xml:space="preserve">стая, </w:t>
            </w:r>
            <w:r w:rsidR="006E61D9">
              <w:rPr>
                <w:rStyle w:val="FontStyle20"/>
                <w:sz w:val="24"/>
                <w:szCs w:val="24"/>
              </w:rPr>
              <w:t>с включена закуска</w:t>
            </w:r>
          </w:p>
        </w:tc>
        <w:tc>
          <w:tcPr>
            <w:tcW w:w="4108" w:type="dxa"/>
          </w:tcPr>
          <w:p w:rsidR="001F411B" w:rsidRPr="009B4F1E" w:rsidRDefault="001F411B" w:rsidP="007754CD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1F411B" w:rsidRDefault="001F411B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D3DD7" w:rsidRDefault="00DD3DD7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897"/>
        <w:gridCol w:w="4108"/>
      </w:tblGrid>
      <w:tr w:rsidR="001F411B" w:rsidRPr="009B4F1E" w:rsidTr="007754CD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1F411B" w:rsidRPr="009B4F1E" w:rsidRDefault="001F411B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897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1F411B" w:rsidRPr="009B4F1E" w:rsidRDefault="001F411B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08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1F411B" w:rsidRPr="009B4F1E" w:rsidRDefault="001F411B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1F411B" w:rsidRPr="009B4F1E" w:rsidTr="007754CD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1F411B" w:rsidRPr="00B669D6" w:rsidRDefault="001F411B" w:rsidP="00DE6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станяване на </w:t>
            </w:r>
            <w:r>
              <w:rPr>
                <w:rStyle w:val="FontStyle12"/>
                <w:b/>
                <w:sz w:val="24"/>
                <w:szCs w:val="24"/>
                <w:lang w:val="bg-BG"/>
              </w:rPr>
              <w:t xml:space="preserve">1 (един) чуждестранен гост-лектор за периода от 08.07.2018 г. до </w:t>
            </w:r>
            <w:r w:rsidR="00DE699D">
              <w:rPr>
                <w:rStyle w:val="FontStyle12"/>
                <w:b/>
                <w:sz w:val="24"/>
                <w:szCs w:val="24"/>
                <w:lang w:val="bg-BG"/>
              </w:rPr>
              <w:t>11</w:t>
            </w:r>
            <w:r>
              <w:rPr>
                <w:rStyle w:val="FontStyle12"/>
                <w:b/>
                <w:sz w:val="24"/>
                <w:szCs w:val="24"/>
                <w:lang w:val="bg-BG"/>
              </w:rPr>
              <w:t xml:space="preserve">.07.2018 г. /общо </w:t>
            </w:r>
            <w:r w:rsidR="00DE699D">
              <w:rPr>
                <w:rStyle w:val="FontStyle12"/>
                <w:b/>
                <w:sz w:val="24"/>
                <w:szCs w:val="24"/>
                <w:lang w:val="bg-BG"/>
              </w:rPr>
              <w:t>три</w:t>
            </w:r>
            <w:r>
              <w:rPr>
                <w:rStyle w:val="FontStyle12"/>
                <w:b/>
                <w:sz w:val="24"/>
                <w:szCs w:val="24"/>
                <w:lang w:val="bg-BG"/>
              </w:rPr>
              <w:t xml:space="preserve"> нощувки/, в гр. Банкя, във връзка с провеждането на Лятно докторантско училище „</w:t>
            </w:r>
            <w:r>
              <w:rPr>
                <w:rStyle w:val="FontStyle12"/>
                <w:b/>
                <w:sz w:val="24"/>
                <w:szCs w:val="24"/>
              </w:rPr>
              <w:t>Big Data Summer School</w:t>
            </w:r>
            <w:r w:rsidRPr="006C1780">
              <w:rPr>
                <w:rStyle w:val="FontStyle12"/>
                <w:b/>
                <w:i/>
                <w:sz w:val="24"/>
                <w:szCs w:val="24"/>
                <w:lang w:val="bg-BG"/>
              </w:rPr>
              <w:t>“</w:t>
            </w:r>
            <w:r>
              <w:rPr>
                <w:rStyle w:val="FontStyle12"/>
                <w:b/>
                <w:i/>
                <w:sz w:val="24"/>
                <w:szCs w:val="24"/>
              </w:rPr>
              <w:t xml:space="preserve"> (BDSS’2018)</w:t>
            </w:r>
            <w:r>
              <w:rPr>
                <w:rStyle w:val="FontStyle12"/>
                <w:b/>
                <w:i/>
                <w:sz w:val="24"/>
                <w:szCs w:val="24"/>
                <w:lang w:val="bg-BG"/>
              </w:rPr>
              <w:t xml:space="preserve">, </w:t>
            </w:r>
            <w:r>
              <w:rPr>
                <w:rStyle w:val="FontStyle12"/>
                <w:b/>
                <w:sz w:val="24"/>
                <w:szCs w:val="24"/>
                <w:lang w:val="bg-BG"/>
              </w:rPr>
              <w:t xml:space="preserve">организирано от ФМИ-СУ по проект </w:t>
            </w:r>
            <w:r>
              <w:rPr>
                <w:rStyle w:val="FontStyle12"/>
                <w:b/>
                <w:sz w:val="24"/>
                <w:szCs w:val="24"/>
              </w:rPr>
              <w:t xml:space="preserve">BG05M2OP001-2.009.0013 – </w:t>
            </w:r>
            <w:r>
              <w:rPr>
                <w:rStyle w:val="FontStyle12"/>
                <w:b/>
                <w:sz w:val="24"/>
                <w:szCs w:val="24"/>
                <w:lang w:val="bg-BG"/>
              </w:rPr>
              <w:t>„Докторантски център Св. Кл. Охридски“</w:t>
            </w:r>
          </w:p>
        </w:tc>
      </w:tr>
      <w:tr w:rsidR="001F411B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F411B" w:rsidRPr="009B4F1E" w:rsidRDefault="001F411B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1F411B" w:rsidRPr="00437096" w:rsidRDefault="001F411B" w:rsidP="007754CD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108" w:type="dxa"/>
            <w:vAlign w:val="center"/>
          </w:tcPr>
          <w:p w:rsidR="001F411B" w:rsidRPr="009B4F1E" w:rsidRDefault="001F411B" w:rsidP="007754CD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1F411B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F411B" w:rsidRPr="00E47CE4" w:rsidRDefault="001F411B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1F411B" w:rsidRPr="009B4F1E" w:rsidRDefault="001F411B" w:rsidP="007754CD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редложение за Хотел/ 4 звезди</w:t>
            </w:r>
          </w:p>
        </w:tc>
        <w:tc>
          <w:tcPr>
            <w:tcW w:w="4108" w:type="dxa"/>
            <w:vAlign w:val="center"/>
          </w:tcPr>
          <w:p w:rsidR="001F411B" w:rsidRDefault="001F411B" w:rsidP="007754CD">
            <w:pPr>
              <w:tabs>
                <w:tab w:val="left" w:pos="1455"/>
              </w:tabs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1F411B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F411B" w:rsidRPr="00A624A8" w:rsidRDefault="001F411B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1F411B" w:rsidRPr="00E47CE4" w:rsidRDefault="001F411B" w:rsidP="007754CD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>
              <w:rPr>
                <w:rStyle w:val="FontStyle20"/>
                <w:sz w:val="24"/>
                <w:szCs w:val="24"/>
              </w:rPr>
              <w:t>хотела – в близост до сградата на СУ „Св. Кл. Охридски“ – до 3 км. от Ректората, находящ се в гр. Банкя, в максимална близост до зала „София“ на улица „Варна“ № 70 в гр. Банкя</w:t>
            </w:r>
          </w:p>
        </w:tc>
        <w:tc>
          <w:tcPr>
            <w:tcW w:w="4108" w:type="dxa"/>
          </w:tcPr>
          <w:p w:rsidR="001F411B" w:rsidRPr="009B4F1E" w:rsidRDefault="001F411B" w:rsidP="007754CD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1F411B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F411B" w:rsidRPr="00A624A8" w:rsidRDefault="001F411B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1F411B" w:rsidRPr="00374FCF" w:rsidRDefault="001F411B" w:rsidP="007754CD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инична</w:t>
            </w:r>
            <w:r>
              <w:rPr>
                <w:rStyle w:val="FontStyle2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20"/>
                <w:sz w:val="24"/>
                <w:szCs w:val="24"/>
              </w:rPr>
              <w:t xml:space="preserve">стая, </w:t>
            </w:r>
            <w:r w:rsidR="006E61D9">
              <w:rPr>
                <w:rStyle w:val="FontStyle20"/>
                <w:sz w:val="24"/>
                <w:szCs w:val="24"/>
              </w:rPr>
              <w:t>с включена закуска</w:t>
            </w:r>
          </w:p>
        </w:tc>
        <w:tc>
          <w:tcPr>
            <w:tcW w:w="4108" w:type="dxa"/>
          </w:tcPr>
          <w:p w:rsidR="001F411B" w:rsidRPr="009B4F1E" w:rsidRDefault="001F411B" w:rsidP="007754CD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1F411B" w:rsidRDefault="001F411B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E699D" w:rsidRDefault="00DE699D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E699D" w:rsidRDefault="00DE699D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E699D" w:rsidRDefault="00DE699D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E699D" w:rsidRDefault="00DE699D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E699D" w:rsidRDefault="00DE699D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27FC7" w:rsidRDefault="00027FC7" w:rsidP="00027FC7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ОСОБЕНА ПОЗИЦИЯ 3</w:t>
      </w:r>
    </w:p>
    <w:p w:rsidR="001D6AF4" w:rsidRDefault="001D6AF4" w:rsidP="00027FC7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897"/>
        <w:gridCol w:w="4108"/>
      </w:tblGrid>
      <w:tr w:rsidR="001D6AF4" w:rsidRPr="009B4F1E" w:rsidTr="007754CD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1D6AF4" w:rsidRPr="009B4F1E" w:rsidRDefault="001D6AF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897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1D6AF4" w:rsidRPr="009B4F1E" w:rsidRDefault="001D6AF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08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1D6AF4" w:rsidRPr="009B4F1E" w:rsidRDefault="001D6AF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1D6AF4" w:rsidRPr="009B4F1E" w:rsidTr="007754CD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1D6AF4" w:rsidRPr="00B669D6" w:rsidRDefault="001D6AF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станяване на </w:t>
            </w:r>
            <w:r>
              <w:rPr>
                <w:rStyle w:val="FontStyle12"/>
                <w:b/>
                <w:sz w:val="24"/>
                <w:szCs w:val="24"/>
                <w:lang w:val="bg-BG"/>
              </w:rPr>
              <w:t>10 (десет) чуждестранни гост-лектори за периода от 26.10.2018 г. до 27.10.2018 г. за по две нощувки всеки /общо двадесет нощувки/, в гр. София, във връзка с провеждането на Международна научна конференция по проект по НИС на СУ „Граници, култура, идентичност“ № 80-10-14/ 17.04.2018 г.</w:t>
            </w:r>
          </w:p>
        </w:tc>
      </w:tr>
      <w:tr w:rsidR="001D6AF4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D6AF4" w:rsidRPr="009B4F1E" w:rsidRDefault="001D6AF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1D6AF4" w:rsidRPr="00437096" w:rsidRDefault="001D6AF4" w:rsidP="007754CD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108" w:type="dxa"/>
            <w:vAlign w:val="center"/>
          </w:tcPr>
          <w:p w:rsidR="001D6AF4" w:rsidRPr="009B4F1E" w:rsidRDefault="001D6AF4" w:rsidP="007754CD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1D6AF4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D6AF4" w:rsidRPr="00E47CE4" w:rsidRDefault="001D6AF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1D6AF4" w:rsidRPr="009B4F1E" w:rsidRDefault="001D6AF4" w:rsidP="007754CD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Предложение за Хотел/ </w:t>
            </w:r>
            <w:r>
              <w:rPr>
                <w:rStyle w:val="FontStyle20"/>
                <w:sz w:val="24"/>
                <w:szCs w:val="24"/>
              </w:rPr>
              <w:t xml:space="preserve">3 или </w:t>
            </w:r>
            <w:r>
              <w:rPr>
                <w:rStyle w:val="FontStyle20"/>
                <w:sz w:val="24"/>
                <w:szCs w:val="24"/>
              </w:rPr>
              <w:t>4 звезди</w:t>
            </w:r>
          </w:p>
        </w:tc>
        <w:tc>
          <w:tcPr>
            <w:tcW w:w="4108" w:type="dxa"/>
            <w:vAlign w:val="center"/>
          </w:tcPr>
          <w:p w:rsidR="001D6AF4" w:rsidRDefault="001D6AF4" w:rsidP="007754CD">
            <w:pPr>
              <w:tabs>
                <w:tab w:val="left" w:pos="1455"/>
              </w:tabs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1D6AF4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D6AF4" w:rsidRPr="00A624A8" w:rsidRDefault="001D6AF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1D6AF4" w:rsidRPr="00E47CE4" w:rsidRDefault="001D6AF4" w:rsidP="00014AF6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>
              <w:rPr>
                <w:rStyle w:val="FontStyle20"/>
                <w:sz w:val="24"/>
                <w:szCs w:val="24"/>
              </w:rPr>
              <w:t xml:space="preserve">хотела – </w:t>
            </w:r>
            <w:r w:rsidR="00D227FF">
              <w:rPr>
                <w:rStyle w:val="FontStyle20"/>
                <w:sz w:val="24"/>
                <w:szCs w:val="24"/>
              </w:rPr>
              <w:t xml:space="preserve">широк център, </w:t>
            </w:r>
            <w:r w:rsidR="00014AF6">
              <w:rPr>
                <w:rStyle w:val="FontStyle20"/>
                <w:sz w:val="24"/>
                <w:szCs w:val="24"/>
              </w:rPr>
              <w:t xml:space="preserve">с удобна комуникация </w:t>
            </w:r>
            <w:r>
              <w:rPr>
                <w:rStyle w:val="FontStyle20"/>
                <w:sz w:val="24"/>
                <w:szCs w:val="24"/>
              </w:rPr>
              <w:t xml:space="preserve">до сградата на СУ „Св. Кл. Охридски“ </w:t>
            </w:r>
          </w:p>
        </w:tc>
        <w:tc>
          <w:tcPr>
            <w:tcW w:w="4108" w:type="dxa"/>
          </w:tcPr>
          <w:p w:rsidR="001D6AF4" w:rsidRPr="009B4F1E" w:rsidRDefault="001D6AF4" w:rsidP="007754CD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1D6AF4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D6AF4" w:rsidRPr="00A624A8" w:rsidRDefault="001D6AF4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1D6AF4" w:rsidRPr="00374FCF" w:rsidRDefault="001D6AF4" w:rsidP="00B0270B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инична</w:t>
            </w:r>
            <w:r>
              <w:rPr>
                <w:rStyle w:val="FontStyle2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20"/>
                <w:sz w:val="24"/>
                <w:szCs w:val="24"/>
              </w:rPr>
              <w:t>стая</w:t>
            </w:r>
            <w:r w:rsidR="00B0270B">
              <w:rPr>
                <w:rStyle w:val="FontStyle20"/>
                <w:sz w:val="24"/>
                <w:szCs w:val="24"/>
              </w:rPr>
              <w:t>, с включ</w:t>
            </w:r>
            <w:r w:rsidR="00E915DF">
              <w:rPr>
                <w:rStyle w:val="FontStyle20"/>
                <w:sz w:val="24"/>
                <w:szCs w:val="24"/>
              </w:rPr>
              <w:t>ена</w:t>
            </w:r>
            <w:bookmarkStart w:id="0" w:name="_GoBack"/>
            <w:bookmarkEnd w:id="0"/>
            <w:r w:rsidR="00B0270B">
              <w:rPr>
                <w:rStyle w:val="FontStyle20"/>
                <w:sz w:val="24"/>
                <w:szCs w:val="24"/>
              </w:rPr>
              <w:t xml:space="preserve"> закуски</w:t>
            </w:r>
          </w:p>
        </w:tc>
        <w:tc>
          <w:tcPr>
            <w:tcW w:w="4108" w:type="dxa"/>
          </w:tcPr>
          <w:p w:rsidR="001D6AF4" w:rsidRPr="009B4F1E" w:rsidRDefault="001D6AF4" w:rsidP="007754CD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1D6AF4" w:rsidRPr="00027FC7" w:rsidRDefault="001D6AF4" w:rsidP="00027FC7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E699D" w:rsidRDefault="00DE699D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0270B" w:rsidRDefault="00B0270B" w:rsidP="00B0270B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ОБОСОБЕНА ПОЗИЦИЯ 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4</w:t>
      </w:r>
    </w:p>
    <w:p w:rsidR="00B0270B" w:rsidRDefault="00B0270B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897"/>
        <w:gridCol w:w="4108"/>
      </w:tblGrid>
      <w:tr w:rsidR="00D047AE" w:rsidRPr="009B4F1E" w:rsidTr="007754CD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D047AE" w:rsidRPr="009B4F1E" w:rsidRDefault="00D047AE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897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D047AE" w:rsidRPr="009B4F1E" w:rsidRDefault="00D047AE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08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D047AE" w:rsidRPr="009B4F1E" w:rsidRDefault="00D047AE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D047AE" w:rsidRPr="009B4F1E" w:rsidTr="007754CD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D047AE" w:rsidRPr="00B669D6" w:rsidRDefault="00014AF6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станяване на </w:t>
            </w:r>
            <w:r w:rsidRPr="00A14AB4">
              <w:rPr>
                <w:rStyle w:val="FontStyle12"/>
                <w:b/>
                <w:sz w:val="24"/>
                <w:szCs w:val="24"/>
                <w:lang w:val="bg-BG"/>
              </w:rPr>
              <w:t>1</w:t>
            </w:r>
            <w:r w:rsidRPr="00A14AB4">
              <w:rPr>
                <w:rStyle w:val="FontStyle12"/>
                <w:b/>
                <w:sz w:val="28"/>
                <w:szCs w:val="24"/>
                <w:lang w:val="bg-BG"/>
              </w:rPr>
              <w:t xml:space="preserve"> </w:t>
            </w:r>
            <w:r>
              <w:rPr>
                <w:rStyle w:val="FontStyle12"/>
                <w:b/>
                <w:sz w:val="24"/>
                <w:szCs w:val="24"/>
                <w:lang w:val="bg-BG"/>
              </w:rPr>
              <w:t>(един) чуждестранен гост-лектор за периода от 22.07.2018 г. до 05.08.2018 г. /общо четиринадесет нощувки/, в гр. София, във връзка с провеждането на Международна научна конференция по проект по НИС на СУ „Граници, култура, идентичност“ № 80-10-14/ 17.04.2018 г.</w:t>
            </w:r>
          </w:p>
        </w:tc>
      </w:tr>
      <w:tr w:rsidR="00D047AE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D047AE" w:rsidRPr="009B4F1E" w:rsidRDefault="00D047AE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D047AE" w:rsidRPr="00437096" w:rsidRDefault="00D047AE" w:rsidP="007754CD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108" w:type="dxa"/>
            <w:vAlign w:val="center"/>
          </w:tcPr>
          <w:p w:rsidR="00D047AE" w:rsidRPr="009B4F1E" w:rsidRDefault="00D047AE" w:rsidP="007754CD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D047AE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D047AE" w:rsidRPr="00E47CE4" w:rsidRDefault="00D047AE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D047AE" w:rsidRPr="009B4F1E" w:rsidRDefault="00D047AE" w:rsidP="007754CD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редложение за Хотел/ 3 или 4 звезди</w:t>
            </w:r>
          </w:p>
        </w:tc>
        <w:tc>
          <w:tcPr>
            <w:tcW w:w="4108" w:type="dxa"/>
            <w:vAlign w:val="center"/>
          </w:tcPr>
          <w:p w:rsidR="00D047AE" w:rsidRDefault="00D047AE" w:rsidP="007754CD">
            <w:pPr>
              <w:tabs>
                <w:tab w:val="left" w:pos="1455"/>
              </w:tabs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D047AE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D047AE" w:rsidRPr="00A624A8" w:rsidRDefault="00D047AE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047AE" w:rsidRPr="00E47CE4" w:rsidRDefault="00D047AE" w:rsidP="007754CD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>
              <w:rPr>
                <w:rStyle w:val="FontStyle20"/>
                <w:sz w:val="24"/>
                <w:szCs w:val="24"/>
              </w:rPr>
              <w:t xml:space="preserve">хотела – широк център, в близост до сградата на СУ „Св. Кл. Охридски“ </w:t>
            </w:r>
          </w:p>
        </w:tc>
        <w:tc>
          <w:tcPr>
            <w:tcW w:w="4108" w:type="dxa"/>
          </w:tcPr>
          <w:p w:rsidR="00D047AE" w:rsidRPr="009B4F1E" w:rsidRDefault="00D047AE" w:rsidP="007754CD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D047AE" w:rsidRPr="009B4F1E" w:rsidTr="007754CD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D047AE" w:rsidRPr="00A624A8" w:rsidRDefault="00D047AE" w:rsidP="00775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D047AE" w:rsidRPr="00374FCF" w:rsidRDefault="00D047AE" w:rsidP="007754CD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инична</w:t>
            </w:r>
            <w:r>
              <w:rPr>
                <w:rStyle w:val="FontStyle2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20"/>
                <w:sz w:val="24"/>
                <w:szCs w:val="24"/>
              </w:rPr>
              <w:t>стая, с включ</w:t>
            </w:r>
            <w:r w:rsidR="001044B4">
              <w:rPr>
                <w:rStyle w:val="FontStyle20"/>
                <w:sz w:val="24"/>
                <w:szCs w:val="24"/>
              </w:rPr>
              <w:t>ена закуска</w:t>
            </w:r>
          </w:p>
        </w:tc>
        <w:tc>
          <w:tcPr>
            <w:tcW w:w="4108" w:type="dxa"/>
          </w:tcPr>
          <w:p w:rsidR="00D047AE" w:rsidRPr="009B4F1E" w:rsidRDefault="00D047AE" w:rsidP="007754CD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D047AE" w:rsidRDefault="00D047AE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0270B" w:rsidRDefault="00B0270B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83E55" w:rsidRDefault="00D83E55" w:rsidP="00487BEF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Други условия за изпълнение на поръчката</w:t>
      </w:r>
    </w:p>
    <w:p w:rsidR="00394B3E" w:rsidRPr="009B4F1E" w:rsidRDefault="00394B3E" w:rsidP="00394B3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02963" w:rsidRDefault="00202963" w:rsidP="0020296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Default="00D83E55" w:rsidP="00487BEF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>Допълнителни предложения за подобряване качеството на поръчката – бонуси (включително условията за това)</w:t>
      </w:r>
    </w:p>
    <w:p w:rsidR="00394B3E" w:rsidRPr="009B4F1E" w:rsidRDefault="00394B3E" w:rsidP="00394B3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Default="00D83E55" w:rsidP="00487BE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E49B6" w:rsidRDefault="002E49B6" w:rsidP="00487BE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E49B6" w:rsidRPr="009B4F1E" w:rsidRDefault="002E49B6" w:rsidP="00487BE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Default="00D83E55" w:rsidP="00487BEF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иемаме срокът на валидност на офертата да бъде </w:t>
      </w:r>
      <w:r w:rsidR="00335F81"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0 дни от крайния срок за получаване на офертите.</w:t>
      </w:r>
    </w:p>
    <w:p w:rsidR="00E50222" w:rsidRPr="00A509BC" w:rsidRDefault="00E50222" w:rsidP="00E5022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Default="00A509BC" w:rsidP="00D83E55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525A4">
        <w:rPr>
          <w:rFonts w:ascii="Times New Roman" w:eastAsia="Times New Roman" w:hAnsi="Times New Roman"/>
          <w:sz w:val="24"/>
          <w:szCs w:val="24"/>
          <w:lang w:val="bg-BG" w:eastAsia="bg-BG"/>
        </w:rPr>
        <w:t>Възложителят ще запла</w:t>
      </w:r>
      <w:r w:rsidR="00F06137">
        <w:rPr>
          <w:rFonts w:ascii="Times New Roman" w:eastAsia="Times New Roman" w:hAnsi="Times New Roman"/>
          <w:sz w:val="24"/>
          <w:szCs w:val="24"/>
          <w:lang w:val="bg-BG" w:eastAsia="bg-BG"/>
        </w:rPr>
        <w:t>щ</w:t>
      </w:r>
      <w:r w:rsidRPr="006525A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а хотелското настаняване по действително направените разходи. </w:t>
      </w:r>
    </w:p>
    <w:p w:rsidR="008D5580" w:rsidRPr="006525A4" w:rsidRDefault="008D5580" w:rsidP="008D558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Default="00D83E55" w:rsidP="00D83E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E49B6" w:rsidRDefault="002E49B6" w:rsidP="00D83E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E49B6" w:rsidRDefault="002E49B6" w:rsidP="00D83E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E49B6" w:rsidRDefault="002E49B6" w:rsidP="00D83E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E49B6" w:rsidRDefault="002E49B6" w:rsidP="00D83E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E49B6" w:rsidRPr="009B4F1E" w:rsidRDefault="002E49B6" w:rsidP="00D83E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E50222" w:rsidRDefault="00487BEF" w:rsidP="008D5580">
      <w:pPr>
        <w:spacing w:after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Дата</w:t>
      </w:r>
      <w:r w:rsidR="00E5022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: 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…………………</w:t>
      </w:r>
      <w:r w:rsidR="002E49B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E50222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Три имена</w:t>
      </w:r>
      <w:r w:rsidR="0095528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: </w:t>
      </w:r>
      <w:r w:rsidR="00E5022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…</w:t>
      </w:r>
      <w:r w:rsidR="002E49B6">
        <w:rPr>
          <w:rFonts w:ascii="Times New Roman" w:eastAsia="Times New Roman" w:hAnsi="Times New Roman"/>
          <w:sz w:val="24"/>
          <w:szCs w:val="24"/>
          <w:lang w:val="bg-BG" w:eastAsia="bg-BG"/>
        </w:rPr>
        <w:t>………..</w:t>
      </w:r>
      <w:r w:rsidR="00E50222">
        <w:rPr>
          <w:rFonts w:ascii="Times New Roman" w:eastAsia="Times New Roman" w:hAnsi="Times New Roman"/>
          <w:sz w:val="24"/>
          <w:szCs w:val="24"/>
          <w:lang w:val="bg-BG" w:eastAsia="bg-BG"/>
        </w:rPr>
        <w:t>……………………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</w:p>
    <w:p w:rsidR="002E49B6" w:rsidRDefault="002E49B6" w:rsidP="008D5580">
      <w:pPr>
        <w:spacing w:after="0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424E2D" w:rsidRPr="009B4F1E" w:rsidRDefault="002E49B6" w:rsidP="002E49B6">
      <w:pPr>
        <w:spacing w:after="0"/>
        <w:ind w:left="4320" w:firstLine="720"/>
        <w:rPr>
          <w:rFonts w:ascii="Times New Roman" w:hAnsi="Times New Roman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="00487BEF"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одпис и печат</w:t>
      </w:r>
      <w:r w:rsidR="00E5022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487BEF"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……</w:t>
      </w:r>
      <w:r w:rsidR="00E50222">
        <w:rPr>
          <w:rFonts w:ascii="Times New Roman" w:eastAsia="Times New Roman" w:hAnsi="Times New Roman"/>
          <w:sz w:val="24"/>
          <w:szCs w:val="24"/>
          <w:lang w:val="bg-BG" w:eastAsia="bg-BG"/>
        </w:rPr>
        <w:t>…………..</w:t>
      </w:r>
      <w:r w:rsidR="00487BEF"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…..</w:t>
      </w:r>
    </w:p>
    <w:sectPr w:rsidR="00424E2D" w:rsidRPr="009B4F1E" w:rsidSect="00D86AAD">
      <w:footerReference w:type="default" r:id="rId8"/>
      <w:pgSz w:w="12240" w:h="15840"/>
      <w:pgMar w:top="993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1BA" w:rsidRDefault="009131BA" w:rsidP="00D83E55">
      <w:pPr>
        <w:spacing w:after="0" w:line="240" w:lineRule="auto"/>
      </w:pPr>
      <w:r>
        <w:separator/>
      </w:r>
    </w:p>
  </w:endnote>
  <w:endnote w:type="continuationSeparator" w:id="0">
    <w:p w:rsidR="009131BA" w:rsidRDefault="009131BA" w:rsidP="00D8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737142"/>
      <w:docPartObj>
        <w:docPartGallery w:val="Page Numbers (Bottom of Page)"/>
        <w:docPartUnique/>
      </w:docPartObj>
    </w:sdtPr>
    <w:sdtEndPr/>
    <w:sdtContent>
      <w:p w:rsidR="003540C9" w:rsidRDefault="003540C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5DF" w:rsidRPr="00E915DF">
          <w:rPr>
            <w:noProof/>
            <w:lang w:val="bg-BG"/>
          </w:rPr>
          <w:t>8</w:t>
        </w:r>
        <w:r>
          <w:fldChar w:fldCharType="end"/>
        </w:r>
      </w:p>
    </w:sdtContent>
  </w:sdt>
  <w:p w:rsidR="003540C9" w:rsidRDefault="003540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1BA" w:rsidRDefault="009131BA" w:rsidP="00D83E55">
      <w:pPr>
        <w:spacing w:after="0" w:line="240" w:lineRule="auto"/>
      </w:pPr>
      <w:r>
        <w:separator/>
      </w:r>
    </w:p>
  </w:footnote>
  <w:footnote w:type="continuationSeparator" w:id="0">
    <w:p w:rsidR="009131BA" w:rsidRDefault="009131BA" w:rsidP="00D8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61"/>
    <w:rsid w:val="000113B6"/>
    <w:rsid w:val="00013863"/>
    <w:rsid w:val="00014AF6"/>
    <w:rsid w:val="00014C48"/>
    <w:rsid w:val="00027FC7"/>
    <w:rsid w:val="00031E52"/>
    <w:rsid w:val="00037793"/>
    <w:rsid w:val="00056732"/>
    <w:rsid w:val="00062944"/>
    <w:rsid w:val="00074FBA"/>
    <w:rsid w:val="00076E74"/>
    <w:rsid w:val="0008475F"/>
    <w:rsid w:val="000857B4"/>
    <w:rsid w:val="000961AC"/>
    <w:rsid w:val="00097918"/>
    <w:rsid w:val="000A02E1"/>
    <w:rsid w:val="000A12FA"/>
    <w:rsid w:val="000B1F6B"/>
    <w:rsid w:val="000B4276"/>
    <w:rsid w:val="000D023C"/>
    <w:rsid w:val="000D62FE"/>
    <w:rsid w:val="000E16BE"/>
    <w:rsid w:val="000F1A55"/>
    <w:rsid w:val="000F655C"/>
    <w:rsid w:val="00101974"/>
    <w:rsid w:val="001044B4"/>
    <w:rsid w:val="00104A40"/>
    <w:rsid w:val="001120F4"/>
    <w:rsid w:val="00115999"/>
    <w:rsid w:val="00121BAF"/>
    <w:rsid w:val="00137764"/>
    <w:rsid w:val="00150A49"/>
    <w:rsid w:val="00150F27"/>
    <w:rsid w:val="001516B3"/>
    <w:rsid w:val="00161E81"/>
    <w:rsid w:val="00172A96"/>
    <w:rsid w:val="0017550E"/>
    <w:rsid w:val="00182221"/>
    <w:rsid w:val="001C2086"/>
    <w:rsid w:val="001C34D7"/>
    <w:rsid w:val="001C61DD"/>
    <w:rsid w:val="001D6AF4"/>
    <w:rsid w:val="001E34DF"/>
    <w:rsid w:val="001F2A0C"/>
    <w:rsid w:val="001F411B"/>
    <w:rsid w:val="001F5E2F"/>
    <w:rsid w:val="00202963"/>
    <w:rsid w:val="00207467"/>
    <w:rsid w:val="00221631"/>
    <w:rsid w:val="00222567"/>
    <w:rsid w:val="00230005"/>
    <w:rsid w:val="00255B28"/>
    <w:rsid w:val="002570CB"/>
    <w:rsid w:val="002579C0"/>
    <w:rsid w:val="00264B11"/>
    <w:rsid w:val="00272513"/>
    <w:rsid w:val="00273FFA"/>
    <w:rsid w:val="002806A0"/>
    <w:rsid w:val="0029422B"/>
    <w:rsid w:val="0029577D"/>
    <w:rsid w:val="002A4750"/>
    <w:rsid w:val="002A6C39"/>
    <w:rsid w:val="002C2221"/>
    <w:rsid w:val="002C5FC6"/>
    <w:rsid w:val="002D443B"/>
    <w:rsid w:val="002D4E1C"/>
    <w:rsid w:val="002D56B4"/>
    <w:rsid w:val="002E023B"/>
    <w:rsid w:val="002E3E58"/>
    <w:rsid w:val="002E49B6"/>
    <w:rsid w:val="002E531B"/>
    <w:rsid w:val="003008C5"/>
    <w:rsid w:val="00335F81"/>
    <w:rsid w:val="00341A86"/>
    <w:rsid w:val="003459EA"/>
    <w:rsid w:val="003540C9"/>
    <w:rsid w:val="00375408"/>
    <w:rsid w:val="00394B3E"/>
    <w:rsid w:val="003A4D32"/>
    <w:rsid w:val="003C2CA9"/>
    <w:rsid w:val="003C66E8"/>
    <w:rsid w:val="003D6F04"/>
    <w:rsid w:val="003D7EE5"/>
    <w:rsid w:val="003E0BE4"/>
    <w:rsid w:val="004139B1"/>
    <w:rsid w:val="00414E68"/>
    <w:rsid w:val="004218CD"/>
    <w:rsid w:val="00423622"/>
    <w:rsid w:val="00424E2D"/>
    <w:rsid w:val="00437096"/>
    <w:rsid w:val="0044547B"/>
    <w:rsid w:val="00454FE7"/>
    <w:rsid w:val="00476FB3"/>
    <w:rsid w:val="00486EF8"/>
    <w:rsid w:val="00487BEF"/>
    <w:rsid w:val="00493465"/>
    <w:rsid w:val="004C2C1B"/>
    <w:rsid w:val="00505909"/>
    <w:rsid w:val="005139AF"/>
    <w:rsid w:val="005354B4"/>
    <w:rsid w:val="00560371"/>
    <w:rsid w:val="005827E2"/>
    <w:rsid w:val="005A3240"/>
    <w:rsid w:val="005A3F0E"/>
    <w:rsid w:val="005A444B"/>
    <w:rsid w:val="005D31C8"/>
    <w:rsid w:val="005D3DEE"/>
    <w:rsid w:val="005F71BD"/>
    <w:rsid w:val="0060018C"/>
    <w:rsid w:val="00621CA5"/>
    <w:rsid w:val="0062764E"/>
    <w:rsid w:val="00632508"/>
    <w:rsid w:val="00635B99"/>
    <w:rsid w:val="00640334"/>
    <w:rsid w:val="00640FAD"/>
    <w:rsid w:val="006524CC"/>
    <w:rsid w:val="006525A4"/>
    <w:rsid w:val="006544CA"/>
    <w:rsid w:val="006608F6"/>
    <w:rsid w:val="00683586"/>
    <w:rsid w:val="006940C9"/>
    <w:rsid w:val="006B18B2"/>
    <w:rsid w:val="006C1EA4"/>
    <w:rsid w:val="006E61D9"/>
    <w:rsid w:val="007112C3"/>
    <w:rsid w:val="0071240D"/>
    <w:rsid w:val="007233BD"/>
    <w:rsid w:val="00744CBD"/>
    <w:rsid w:val="00784074"/>
    <w:rsid w:val="0078635B"/>
    <w:rsid w:val="007870B8"/>
    <w:rsid w:val="00790F34"/>
    <w:rsid w:val="007B0A54"/>
    <w:rsid w:val="007B2212"/>
    <w:rsid w:val="007C2472"/>
    <w:rsid w:val="007C74FA"/>
    <w:rsid w:val="007D6D46"/>
    <w:rsid w:val="007E0876"/>
    <w:rsid w:val="007F4A18"/>
    <w:rsid w:val="007F772C"/>
    <w:rsid w:val="008333E8"/>
    <w:rsid w:val="0083630E"/>
    <w:rsid w:val="008470FB"/>
    <w:rsid w:val="00875465"/>
    <w:rsid w:val="00882F1F"/>
    <w:rsid w:val="008C1329"/>
    <w:rsid w:val="008C3F9D"/>
    <w:rsid w:val="008D5580"/>
    <w:rsid w:val="008E6FD8"/>
    <w:rsid w:val="009007CE"/>
    <w:rsid w:val="009131BA"/>
    <w:rsid w:val="00915AEE"/>
    <w:rsid w:val="00920B95"/>
    <w:rsid w:val="00925F1E"/>
    <w:rsid w:val="00955287"/>
    <w:rsid w:val="009769CF"/>
    <w:rsid w:val="00977055"/>
    <w:rsid w:val="009778C7"/>
    <w:rsid w:val="009900AD"/>
    <w:rsid w:val="009B4F1E"/>
    <w:rsid w:val="009C4E67"/>
    <w:rsid w:val="009E130B"/>
    <w:rsid w:val="00A0026C"/>
    <w:rsid w:val="00A04380"/>
    <w:rsid w:val="00A13B5A"/>
    <w:rsid w:val="00A17FAF"/>
    <w:rsid w:val="00A509BC"/>
    <w:rsid w:val="00A55103"/>
    <w:rsid w:val="00A5565F"/>
    <w:rsid w:val="00A624A8"/>
    <w:rsid w:val="00A651DC"/>
    <w:rsid w:val="00A67CF0"/>
    <w:rsid w:val="00A96D4B"/>
    <w:rsid w:val="00AB21A8"/>
    <w:rsid w:val="00AB7B2D"/>
    <w:rsid w:val="00AD5613"/>
    <w:rsid w:val="00B0270B"/>
    <w:rsid w:val="00B04EA1"/>
    <w:rsid w:val="00B10BF0"/>
    <w:rsid w:val="00B4423A"/>
    <w:rsid w:val="00B45D7A"/>
    <w:rsid w:val="00B669D6"/>
    <w:rsid w:val="00B77A15"/>
    <w:rsid w:val="00B911A5"/>
    <w:rsid w:val="00B9253F"/>
    <w:rsid w:val="00BA158C"/>
    <w:rsid w:val="00BF2DA9"/>
    <w:rsid w:val="00C00CE5"/>
    <w:rsid w:val="00C15A3A"/>
    <w:rsid w:val="00C22C82"/>
    <w:rsid w:val="00C23F3C"/>
    <w:rsid w:val="00C45A37"/>
    <w:rsid w:val="00C64BDD"/>
    <w:rsid w:val="00C675F9"/>
    <w:rsid w:val="00C7701A"/>
    <w:rsid w:val="00CA34DF"/>
    <w:rsid w:val="00CB7360"/>
    <w:rsid w:val="00CC0AB3"/>
    <w:rsid w:val="00CD2161"/>
    <w:rsid w:val="00CD399C"/>
    <w:rsid w:val="00CF11C9"/>
    <w:rsid w:val="00CF6279"/>
    <w:rsid w:val="00D000AD"/>
    <w:rsid w:val="00D047AE"/>
    <w:rsid w:val="00D16385"/>
    <w:rsid w:val="00D227FF"/>
    <w:rsid w:val="00D25293"/>
    <w:rsid w:val="00D27709"/>
    <w:rsid w:val="00D50274"/>
    <w:rsid w:val="00D805DF"/>
    <w:rsid w:val="00D81FAF"/>
    <w:rsid w:val="00D83E55"/>
    <w:rsid w:val="00D86AAD"/>
    <w:rsid w:val="00D94526"/>
    <w:rsid w:val="00D976D6"/>
    <w:rsid w:val="00DB56B4"/>
    <w:rsid w:val="00DC0CDC"/>
    <w:rsid w:val="00DC1361"/>
    <w:rsid w:val="00DC5A24"/>
    <w:rsid w:val="00DD3DD7"/>
    <w:rsid w:val="00DD6D1D"/>
    <w:rsid w:val="00DE699D"/>
    <w:rsid w:val="00DF1A90"/>
    <w:rsid w:val="00DF379E"/>
    <w:rsid w:val="00E02EBE"/>
    <w:rsid w:val="00E148C2"/>
    <w:rsid w:val="00E156B4"/>
    <w:rsid w:val="00E340E4"/>
    <w:rsid w:val="00E47CE4"/>
    <w:rsid w:val="00E50222"/>
    <w:rsid w:val="00E64A40"/>
    <w:rsid w:val="00E807A5"/>
    <w:rsid w:val="00E915DF"/>
    <w:rsid w:val="00E9250C"/>
    <w:rsid w:val="00EA1AF7"/>
    <w:rsid w:val="00EB245F"/>
    <w:rsid w:val="00EC46C8"/>
    <w:rsid w:val="00EC4E2E"/>
    <w:rsid w:val="00F05A07"/>
    <w:rsid w:val="00F06137"/>
    <w:rsid w:val="00F11FAF"/>
    <w:rsid w:val="00F214E3"/>
    <w:rsid w:val="00F31FDD"/>
    <w:rsid w:val="00F32F17"/>
    <w:rsid w:val="00F433ED"/>
    <w:rsid w:val="00F50EC9"/>
    <w:rsid w:val="00F60441"/>
    <w:rsid w:val="00F63B47"/>
    <w:rsid w:val="00F74982"/>
    <w:rsid w:val="00F97E1B"/>
    <w:rsid w:val="00FA210D"/>
    <w:rsid w:val="00FA4210"/>
    <w:rsid w:val="00FA6A12"/>
    <w:rsid w:val="00FB01C0"/>
    <w:rsid w:val="00FB2549"/>
    <w:rsid w:val="00FD0F7C"/>
    <w:rsid w:val="00FD5384"/>
    <w:rsid w:val="00FD7267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8F344"/>
  <w15:docId w15:val="{E3AD4C61-4946-4110-95A1-D1AE5B20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B2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83E55"/>
    <w:rPr>
      <w:vertAlign w:val="superscript"/>
    </w:rPr>
  </w:style>
  <w:style w:type="character" w:customStyle="1" w:styleId="FontStyle12">
    <w:name w:val="Font Style12"/>
    <w:rsid w:val="00221631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115999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115999"/>
  </w:style>
  <w:style w:type="character" w:customStyle="1" w:styleId="FontStyle20">
    <w:name w:val="Font Style20"/>
    <w:basedOn w:val="a0"/>
    <w:uiPriority w:val="99"/>
    <w:rsid w:val="000A02E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a0"/>
    <w:uiPriority w:val="99"/>
    <w:rsid w:val="000A02E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6">
    <w:name w:val="Hyperlink"/>
    <w:basedOn w:val="a0"/>
    <w:uiPriority w:val="99"/>
    <w:rsid w:val="000A02E1"/>
    <w:rPr>
      <w:color w:val="0066CC"/>
      <w:u w:val="single"/>
    </w:rPr>
  </w:style>
  <w:style w:type="paragraph" w:customStyle="1" w:styleId="Style3">
    <w:name w:val="Style3"/>
    <w:basedOn w:val="a"/>
    <w:uiPriority w:val="99"/>
    <w:rsid w:val="0003779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64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40FAD"/>
    <w:rPr>
      <w:rFonts w:ascii="Tahoma" w:hAnsi="Tahoma" w:cs="Tahoma"/>
      <w:sz w:val="16"/>
      <w:szCs w:val="16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35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3540C9"/>
    <w:rPr>
      <w:sz w:val="22"/>
      <w:szCs w:val="22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35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3540C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6AB2-2D0A-4600-8466-42D0FB6D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58</Words>
  <Characters>12307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_5</cp:lastModifiedBy>
  <cp:revision>51</cp:revision>
  <cp:lastPrinted>2017-08-23T13:16:00Z</cp:lastPrinted>
  <dcterms:created xsi:type="dcterms:W3CDTF">2018-06-04T09:16:00Z</dcterms:created>
  <dcterms:modified xsi:type="dcterms:W3CDTF">2018-06-04T09:23:00Z</dcterms:modified>
</cp:coreProperties>
</file>